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01" w:rsidRPr="004A10E7" w:rsidRDefault="00727001" w:rsidP="00727001">
      <w:pPr>
        <w:spacing w:line="288" w:lineRule="auto"/>
        <w:ind w:right="-2"/>
        <w:rPr>
          <w:b/>
          <w:caps/>
          <w:szCs w:val="26"/>
          <w:lang w:val="ru-RU"/>
        </w:rPr>
      </w:pPr>
      <w:r w:rsidRPr="004A10E7">
        <w:rPr>
          <w:b/>
          <w:caps/>
          <w:szCs w:val="26"/>
          <w:lang w:val="ru-RU"/>
        </w:rPr>
        <w:t xml:space="preserve">Приложение А. </w:t>
      </w:r>
      <w:bookmarkStart w:id="0" w:name="_Hlk120629291"/>
      <w:r w:rsidRPr="004A10E7">
        <w:rPr>
          <w:b/>
          <w:caps/>
          <w:szCs w:val="26"/>
          <w:lang w:val="ru-RU"/>
        </w:rPr>
        <w:t>ТЕХНИЧЕСКОЕ ЗАДАНИЕ НА СОЗДАНИЕ АСОИ</w:t>
      </w:r>
      <w:bookmarkEnd w:id="0"/>
    </w:p>
    <w:p w:rsidR="00727001" w:rsidRPr="00A269E9" w:rsidRDefault="00727001" w:rsidP="00727001">
      <w:pPr>
        <w:pStyle w:val="ad"/>
        <w:tabs>
          <w:tab w:val="num" w:pos="0"/>
        </w:tabs>
        <w:spacing w:before="520"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bookmarkStart w:id="1" w:name="_Toc81642739"/>
      <w:bookmarkStart w:id="2" w:name="_Toc81643199"/>
      <w:r w:rsidRPr="00A269E9">
        <w:rPr>
          <w:rFonts w:ascii="Times New Roman" w:hAnsi="Times New Roman"/>
          <w:b/>
          <w:sz w:val="26"/>
          <w:szCs w:val="26"/>
        </w:rPr>
        <w:t>1. НАЗНАЧЕНИЕ И ЦЕЛЬ СОЗДАНИЯ АСОИ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втоматизируемая</w:t>
      </w:r>
      <w:r w:rsidRPr="00A269E9">
        <w:rPr>
          <w:rFonts w:ascii="Times New Roman" w:hAnsi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27001" w:rsidRPr="00A269E9" w:rsidRDefault="00727001" w:rsidP="00727001">
      <w:pPr>
        <w:pStyle w:val="ad"/>
        <w:tabs>
          <w:tab w:val="num" w:pos="0"/>
        </w:tabs>
        <w:spacing w:before="780" w:after="780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2. ХАРАКТЕРИСТИКА ОБЪЕКТА АВТОМАТИЗАЦИИ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ное название: автоматизированная система обработки информации для системы №1</w:t>
      </w:r>
      <w:r w:rsidR="006E193D">
        <w:rPr>
          <w:rFonts w:ascii="Times New Roman" w:hAnsi="Times New Roman"/>
          <w:sz w:val="26"/>
          <w:szCs w:val="26"/>
        </w:rPr>
        <w:t>6</w:t>
      </w:r>
      <w:r w:rsidRPr="00A269E9"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окращённое название: АСОИ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эксплуатационного персонала (ЭП) АСОИ – </w:t>
      </w:r>
      <w:r>
        <w:rPr>
          <w:rFonts w:ascii="Times New Roman" w:hAnsi="Times New Roman"/>
          <w:sz w:val="26"/>
          <w:szCs w:val="26"/>
        </w:rPr>
        <w:t>4</w:t>
      </w:r>
      <w:r w:rsidRPr="00A269E9">
        <w:rPr>
          <w:rFonts w:ascii="Times New Roman" w:hAnsi="Times New Roman"/>
          <w:sz w:val="26"/>
          <w:szCs w:val="26"/>
        </w:rPr>
        <w:t xml:space="preserve"> человек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Режим эксплуатации АСОИ: П1 – односменный, П2 – двухсменный, П3, </w:t>
      </w:r>
      <w:r w:rsidR="001C5EC9">
        <w:rPr>
          <w:rFonts w:ascii="Times New Roman" w:hAnsi="Times New Roman"/>
          <w:sz w:val="26"/>
          <w:szCs w:val="26"/>
        </w:rPr>
        <w:t>П4, П5, П6</w:t>
      </w:r>
      <w:r w:rsidRPr="00A269E9">
        <w:rPr>
          <w:rFonts w:ascii="Times New Roman" w:hAnsi="Times New Roman"/>
          <w:sz w:val="26"/>
          <w:szCs w:val="26"/>
        </w:rPr>
        <w:t xml:space="preserve"> – трехсменный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27001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взаимодействия пользователей и ЭП с АСОИ – диалоговый.</w:t>
      </w:r>
    </w:p>
    <w:p w:rsidR="00727001" w:rsidRPr="00A269E9" w:rsidRDefault="00727001" w:rsidP="00727001">
      <w:pPr>
        <w:pStyle w:val="ad"/>
        <w:tabs>
          <w:tab w:val="num" w:pos="0"/>
        </w:tabs>
        <w:spacing w:before="780" w:after="520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 xml:space="preserve">3. ТРЕБОВАНИЯ К АСОИ </w:t>
      </w:r>
    </w:p>
    <w:p w:rsidR="00727001" w:rsidRPr="00A269E9" w:rsidRDefault="00727001" w:rsidP="00727001">
      <w:pPr>
        <w:pStyle w:val="ad"/>
        <w:tabs>
          <w:tab w:val="num" w:pos="0"/>
        </w:tabs>
        <w:spacing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1. Требования к структуре: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щие требования к структуре и её</w:t>
      </w:r>
      <w:r w:rsidRPr="00A269E9">
        <w:rPr>
          <w:rFonts w:ascii="Times New Roman" w:hAnsi="Times New Roman"/>
          <w:sz w:val="26"/>
          <w:szCs w:val="26"/>
        </w:rPr>
        <w:t xml:space="preserve"> элементам.</w:t>
      </w:r>
    </w:p>
    <w:p w:rsidR="00727001" w:rsidRPr="00A269E9" w:rsidRDefault="00727001" w:rsidP="00727001">
      <w:pPr>
        <w:pStyle w:val="ad"/>
        <w:numPr>
          <w:ilvl w:val="0"/>
          <w:numId w:val="13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27001" w:rsidRPr="00A269E9" w:rsidRDefault="00727001" w:rsidP="00727001">
      <w:pPr>
        <w:pStyle w:val="ad"/>
        <w:numPr>
          <w:ilvl w:val="0"/>
          <w:numId w:val="13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Основными элементами АСОИ являются рабочие станции (РС) – это совокупность оборудования (ПЭВМ, устройств), программных и информационных </w:t>
      </w:r>
      <w:r w:rsidRPr="00A269E9">
        <w:rPr>
          <w:rFonts w:ascii="Times New Roman" w:hAnsi="Times New Roman"/>
          <w:sz w:val="26"/>
          <w:szCs w:val="26"/>
        </w:rPr>
        <w:lastRenderedPageBreak/>
        <w:t>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27001" w:rsidRPr="00A269E9" w:rsidRDefault="00727001" w:rsidP="00727001">
      <w:pPr>
        <w:pStyle w:val="ad"/>
        <w:numPr>
          <w:ilvl w:val="0"/>
          <w:numId w:val="13"/>
        </w:numPr>
        <w:tabs>
          <w:tab w:val="left" w:pos="1134"/>
        </w:tabs>
        <w:spacing w:line="288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27001" w:rsidRPr="00A269E9" w:rsidRDefault="00727001" w:rsidP="00727001">
      <w:pPr>
        <w:pStyle w:val="ad"/>
        <w:numPr>
          <w:ilvl w:val="0"/>
          <w:numId w:val="13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27001" w:rsidRPr="00A269E9" w:rsidRDefault="00727001" w:rsidP="00727001">
      <w:pPr>
        <w:pStyle w:val="ad"/>
        <w:numPr>
          <w:ilvl w:val="0"/>
          <w:numId w:val="13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РС – о</w:t>
      </w:r>
      <w:r>
        <w:rPr>
          <w:rFonts w:ascii="Times New Roman" w:hAnsi="Times New Roman"/>
          <w:sz w:val="26"/>
          <w:szCs w:val="26"/>
        </w:rPr>
        <w:t>птимизировать количество РС путё</w:t>
      </w:r>
      <w:r w:rsidRPr="00A269E9">
        <w:rPr>
          <w:rFonts w:ascii="Times New Roman" w:hAnsi="Times New Roman"/>
          <w:sz w:val="26"/>
          <w:szCs w:val="26"/>
        </w:rPr>
        <w:t>м совмещения работы пользователей и персонала в разные смены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серверным РС:</w:t>
      </w:r>
    </w:p>
    <w:p w:rsidR="00727001" w:rsidRPr="00A269E9" w:rsidRDefault="00727001" w:rsidP="00727001">
      <w:pPr>
        <w:pStyle w:val="ad"/>
        <w:numPr>
          <w:ilvl w:val="0"/>
          <w:numId w:val="1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СП – «</w:t>
      </w:r>
      <w:r>
        <w:rPr>
          <w:rFonts w:ascii="Times New Roman" w:hAnsi="Times New Roman"/>
          <w:sz w:val="26"/>
          <w:szCs w:val="26"/>
        </w:rPr>
        <w:t xml:space="preserve">ОС </w:t>
      </w:r>
      <w:proofErr w:type="spellStart"/>
      <w:r w:rsidRPr="00A269E9">
        <w:rPr>
          <w:rFonts w:ascii="Times New Roman" w:hAnsi="Times New Roman"/>
          <w:sz w:val="26"/>
          <w:szCs w:val="26"/>
        </w:rPr>
        <w:t>Windows</w:t>
      </w:r>
      <w:proofErr w:type="spellEnd"/>
      <w:r w:rsidR="006E193D" w:rsidRPr="006E193D">
        <w:rPr>
          <w:rFonts w:ascii="Times New Roman" w:hAnsi="Times New Roman"/>
          <w:sz w:val="26"/>
          <w:szCs w:val="26"/>
        </w:rPr>
        <w:t xml:space="preserve"> </w:t>
      </w:r>
      <w:r w:rsidR="006E193D">
        <w:rPr>
          <w:rFonts w:ascii="Times New Roman" w:hAnsi="Times New Roman"/>
          <w:sz w:val="26"/>
          <w:szCs w:val="26"/>
          <w:lang w:val="en-US"/>
        </w:rPr>
        <w:t>NT</w:t>
      </w:r>
      <w:r w:rsidRPr="00A269E9">
        <w:rPr>
          <w:rFonts w:ascii="Times New Roman" w:hAnsi="Times New Roman"/>
          <w:sz w:val="26"/>
          <w:szCs w:val="26"/>
        </w:rPr>
        <w:t xml:space="preserve">» </w:t>
      </w:r>
    </w:p>
    <w:p w:rsidR="00727001" w:rsidRPr="00A269E9" w:rsidRDefault="00727001" w:rsidP="00727001">
      <w:pPr>
        <w:pStyle w:val="ad"/>
        <w:numPr>
          <w:ilvl w:val="0"/>
          <w:numId w:val="1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</w:t>
      </w:r>
      <w:r>
        <w:rPr>
          <w:rFonts w:ascii="Times New Roman" w:hAnsi="Times New Roman"/>
          <w:sz w:val="26"/>
          <w:szCs w:val="26"/>
        </w:rPr>
        <w:t>Эврика</w:t>
      </w:r>
      <w:r w:rsidRPr="00A269E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727001" w:rsidRPr="001B5BE2" w:rsidRDefault="00727001" w:rsidP="00727001">
      <w:pPr>
        <w:pStyle w:val="ad"/>
        <w:numPr>
          <w:ilvl w:val="0"/>
          <w:numId w:val="1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ИП для реализации прикладных программ – «СУБД </w:t>
      </w:r>
      <w:r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С эксплуатационного персонала:</w:t>
      </w:r>
    </w:p>
    <w:p w:rsidR="00727001" w:rsidRPr="00A269E9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27001" w:rsidRPr="00A269E9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27001" w:rsidRPr="00A269E9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оступ к РС должен быть санкционированным. </w:t>
      </w:r>
    </w:p>
    <w:p w:rsidR="00727001" w:rsidRPr="00A269E9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</w:t>
      </w:r>
      <w:r>
        <w:rPr>
          <w:rFonts w:ascii="Times New Roman" w:hAnsi="Times New Roman"/>
          <w:sz w:val="26"/>
          <w:szCs w:val="26"/>
        </w:rPr>
        <w:t>а принтера</w:t>
      </w:r>
      <w:r w:rsidRPr="00A269E9">
        <w:rPr>
          <w:rFonts w:ascii="Times New Roman" w:hAnsi="Times New Roman"/>
          <w:sz w:val="26"/>
          <w:szCs w:val="26"/>
        </w:rPr>
        <w:t xml:space="preserve"> – «</w:t>
      </w:r>
      <w:r w:rsidR="006E193D">
        <w:rPr>
          <w:rFonts w:ascii="Times New Roman" w:hAnsi="Times New Roman"/>
          <w:sz w:val="26"/>
          <w:szCs w:val="26"/>
          <w:lang w:val="en-US"/>
        </w:rPr>
        <w:t>Seiko SL-11</w:t>
      </w:r>
      <w:r w:rsidRPr="00A269E9">
        <w:rPr>
          <w:rFonts w:ascii="Times New Roman" w:hAnsi="Times New Roman"/>
          <w:sz w:val="26"/>
          <w:szCs w:val="26"/>
        </w:rPr>
        <w:t>».</w:t>
      </w:r>
    </w:p>
    <w:p w:rsidR="00727001" w:rsidRPr="00A269E9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</w:t>
      </w:r>
      <w:r>
        <w:rPr>
          <w:rFonts w:ascii="Times New Roman" w:hAnsi="Times New Roman"/>
          <w:sz w:val="26"/>
          <w:szCs w:val="26"/>
        </w:rPr>
        <w:t>Эврика</w:t>
      </w:r>
      <w:r w:rsidRPr="00A269E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П – «ОС </w:t>
      </w:r>
      <w:proofErr w:type="spellStart"/>
      <w:r w:rsidRPr="00A269E9">
        <w:rPr>
          <w:rFonts w:ascii="Times New Roman" w:hAnsi="Times New Roman"/>
          <w:sz w:val="26"/>
          <w:szCs w:val="26"/>
        </w:rPr>
        <w:t>Windows</w:t>
      </w:r>
      <w:proofErr w:type="spellEnd"/>
      <w:r w:rsidRPr="00A269E9">
        <w:rPr>
          <w:rFonts w:ascii="Times New Roman" w:hAnsi="Times New Roman"/>
          <w:sz w:val="26"/>
          <w:szCs w:val="26"/>
        </w:rPr>
        <w:t xml:space="preserve"> </w:t>
      </w:r>
      <w:r w:rsidR="006E193D">
        <w:rPr>
          <w:rFonts w:ascii="Times New Roman" w:hAnsi="Times New Roman"/>
          <w:sz w:val="26"/>
          <w:szCs w:val="26"/>
          <w:lang w:val="en-US"/>
        </w:rPr>
        <w:t>NT</w:t>
      </w:r>
      <w:r w:rsidRPr="00A269E9">
        <w:rPr>
          <w:rFonts w:ascii="Times New Roman" w:hAnsi="Times New Roman"/>
          <w:sz w:val="26"/>
          <w:szCs w:val="26"/>
        </w:rPr>
        <w:t>».</w:t>
      </w:r>
    </w:p>
    <w:p w:rsidR="00727001" w:rsidRPr="001B5BE2" w:rsidRDefault="00727001" w:rsidP="00727001">
      <w:pPr>
        <w:pStyle w:val="ad"/>
        <w:numPr>
          <w:ilvl w:val="0"/>
          <w:numId w:val="1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6E193D">
        <w:rPr>
          <w:rFonts w:ascii="Times New Roman" w:hAnsi="Times New Roman"/>
          <w:sz w:val="26"/>
          <w:szCs w:val="26"/>
        </w:rPr>
        <w:t>1</w:t>
      </w:r>
      <w:proofErr w:type="gramStart"/>
      <w:r w:rsidR="006E193D">
        <w:rPr>
          <w:rFonts w:ascii="Times New Roman" w:hAnsi="Times New Roman"/>
          <w:sz w:val="26"/>
          <w:szCs w:val="26"/>
        </w:rPr>
        <w:t>С:Бухгалтерия</w:t>
      </w:r>
      <w:proofErr w:type="gramEnd"/>
      <w:r w:rsidRPr="00A269E9">
        <w:rPr>
          <w:rFonts w:ascii="Times New Roman" w:hAnsi="Times New Roman"/>
          <w:sz w:val="26"/>
          <w:szCs w:val="26"/>
        </w:rPr>
        <w:t>»</w:t>
      </w:r>
      <w:r w:rsidR="006E193D" w:rsidRPr="006E193D">
        <w:rPr>
          <w:rFonts w:ascii="Times New Roman" w:hAnsi="Times New Roman"/>
          <w:sz w:val="26"/>
          <w:szCs w:val="26"/>
        </w:rPr>
        <w:t xml:space="preserve">,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  <w:lang w:val="en-US"/>
        </w:rPr>
        <w:t>Visual</w:t>
      </w:r>
      <w:r w:rsidR="006E193D" w:rsidRPr="006E193D">
        <w:rPr>
          <w:rFonts w:ascii="Times New Roman" w:hAnsi="Times New Roman"/>
          <w:sz w:val="26"/>
          <w:szCs w:val="26"/>
        </w:rPr>
        <w:t xml:space="preserve"> </w:t>
      </w:r>
      <w:r w:rsidR="006E193D">
        <w:rPr>
          <w:rFonts w:ascii="Times New Roman" w:hAnsi="Times New Roman"/>
          <w:sz w:val="26"/>
          <w:szCs w:val="26"/>
          <w:lang w:val="en-US"/>
        </w:rPr>
        <w:t>FoxPro</w:t>
      </w:r>
      <w:r w:rsidR="006E193D" w:rsidRPr="00A269E9">
        <w:rPr>
          <w:rFonts w:ascii="Times New Roman" w:hAnsi="Times New Roman"/>
          <w:sz w:val="26"/>
          <w:szCs w:val="26"/>
        </w:rPr>
        <w:t>»</w:t>
      </w:r>
      <w:r w:rsidR="006E193D" w:rsidRPr="006E193D">
        <w:rPr>
          <w:rFonts w:ascii="Times New Roman" w:hAnsi="Times New Roman"/>
          <w:sz w:val="26"/>
          <w:szCs w:val="26"/>
        </w:rPr>
        <w:t xml:space="preserve">,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</w:rPr>
        <w:t xml:space="preserve">СУБД </w:t>
      </w:r>
      <w:r w:rsidR="006E193D">
        <w:rPr>
          <w:rFonts w:ascii="Times New Roman" w:hAnsi="Times New Roman"/>
          <w:sz w:val="26"/>
          <w:szCs w:val="26"/>
          <w:lang w:val="en-US"/>
        </w:rPr>
        <w:t>MySQL</w:t>
      </w:r>
      <w:r w:rsidR="006E193D" w:rsidRPr="00A269E9">
        <w:rPr>
          <w:rFonts w:ascii="Times New Roman" w:hAnsi="Times New Roman"/>
          <w:sz w:val="26"/>
          <w:szCs w:val="26"/>
        </w:rPr>
        <w:t>»</w:t>
      </w:r>
      <w:r w:rsidR="006E193D" w:rsidRPr="006E193D">
        <w:rPr>
          <w:rFonts w:ascii="Times New Roman" w:hAnsi="Times New Roman"/>
          <w:sz w:val="26"/>
          <w:szCs w:val="26"/>
        </w:rPr>
        <w:t xml:space="preserve">,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</w:rPr>
        <w:t>Бейсик</w:t>
      </w:r>
      <w:r w:rsidR="006E193D" w:rsidRPr="00A269E9">
        <w:rPr>
          <w:rFonts w:ascii="Times New Roman" w:hAnsi="Times New Roman"/>
          <w:sz w:val="26"/>
          <w:szCs w:val="26"/>
        </w:rPr>
        <w:t>»</w:t>
      </w:r>
      <w:r w:rsidRPr="00A269E9"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ьским РС: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Доступ к РС должен быть санкционированным.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</w:t>
      </w:r>
      <w:r>
        <w:rPr>
          <w:rFonts w:ascii="Times New Roman" w:hAnsi="Times New Roman"/>
          <w:sz w:val="26"/>
          <w:szCs w:val="26"/>
        </w:rPr>
        <w:t>а принтера</w:t>
      </w:r>
      <w:r w:rsidRPr="00A269E9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П</w:t>
      </w:r>
      <w:r w:rsidRPr="00C5535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 П</w:t>
      </w:r>
      <w:r w:rsidRPr="00C5535E">
        <w:rPr>
          <w:rFonts w:ascii="Times New Roman" w:hAnsi="Times New Roman"/>
          <w:sz w:val="26"/>
          <w:szCs w:val="26"/>
        </w:rPr>
        <w:t>2,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C5535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 П</w:t>
      </w:r>
      <w:r w:rsidRPr="00C5535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 П</w:t>
      </w:r>
      <w:r w:rsidRPr="00C5535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  <w:lang w:val="en-US"/>
        </w:rPr>
        <w:t>Seiko</w:t>
      </w:r>
      <w:r w:rsidR="006E193D" w:rsidRPr="006E193D">
        <w:rPr>
          <w:rFonts w:ascii="Times New Roman" w:hAnsi="Times New Roman"/>
          <w:sz w:val="26"/>
          <w:szCs w:val="26"/>
        </w:rPr>
        <w:t xml:space="preserve"> </w:t>
      </w:r>
      <w:r w:rsidR="006E193D">
        <w:rPr>
          <w:rFonts w:ascii="Times New Roman" w:hAnsi="Times New Roman"/>
          <w:sz w:val="26"/>
          <w:szCs w:val="26"/>
          <w:lang w:val="en-US"/>
        </w:rPr>
        <w:t>SL</w:t>
      </w:r>
      <w:r w:rsidR="006E193D" w:rsidRPr="006E193D">
        <w:rPr>
          <w:rFonts w:ascii="Times New Roman" w:hAnsi="Times New Roman"/>
          <w:sz w:val="26"/>
          <w:szCs w:val="26"/>
        </w:rPr>
        <w:t>-11</w:t>
      </w:r>
      <w:r w:rsidRPr="00A269E9">
        <w:rPr>
          <w:rFonts w:ascii="Times New Roman" w:hAnsi="Times New Roman"/>
          <w:sz w:val="26"/>
          <w:szCs w:val="26"/>
        </w:rPr>
        <w:t>».</w:t>
      </w:r>
    </w:p>
    <w:p w:rsidR="00727001" w:rsidRPr="00A269E9" w:rsidRDefault="00727001" w:rsidP="00727001">
      <w:pPr>
        <w:pStyle w:val="ad"/>
        <w:numPr>
          <w:ilvl w:val="0"/>
          <w:numId w:val="1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ПЭВМ – </w:t>
      </w:r>
      <w:r>
        <w:rPr>
          <w:rFonts w:ascii="Times New Roman" w:hAnsi="Times New Roman"/>
          <w:sz w:val="26"/>
          <w:szCs w:val="26"/>
        </w:rPr>
        <w:t>«Эврика»</w:t>
      </w:r>
      <w:r>
        <w:rPr>
          <w:rFonts w:ascii="Times New Roman" w:hAnsi="Times New Roman"/>
          <w:sz w:val="26"/>
          <w:szCs w:val="26"/>
          <w:lang w:val="en-US"/>
        </w:rPr>
        <w:t>,</w:t>
      </w:r>
      <w:r w:rsidRPr="004B30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Пилот».</w:t>
      </w:r>
    </w:p>
    <w:p w:rsidR="00727001" w:rsidRPr="00A269E9" w:rsidRDefault="00727001" w:rsidP="00727001">
      <w:pPr>
        <w:pStyle w:val="ad"/>
        <w:numPr>
          <w:ilvl w:val="0"/>
          <w:numId w:val="1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СП – «ОС </w:t>
      </w:r>
      <w:proofErr w:type="spellStart"/>
      <w:r w:rsidRPr="00A269E9">
        <w:rPr>
          <w:rFonts w:ascii="Times New Roman" w:hAnsi="Times New Roman"/>
          <w:sz w:val="26"/>
          <w:szCs w:val="26"/>
        </w:rPr>
        <w:t>Windows</w:t>
      </w:r>
      <w:proofErr w:type="spellEnd"/>
      <w:r w:rsidRPr="00A269E9">
        <w:rPr>
          <w:rFonts w:ascii="Times New Roman" w:hAnsi="Times New Roman"/>
          <w:sz w:val="26"/>
          <w:szCs w:val="26"/>
        </w:rPr>
        <w:t xml:space="preserve"> </w:t>
      </w:r>
      <w:r w:rsidR="006E193D">
        <w:rPr>
          <w:rFonts w:ascii="Times New Roman" w:hAnsi="Times New Roman"/>
          <w:sz w:val="26"/>
          <w:szCs w:val="26"/>
          <w:lang w:val="en-US"/>
        </w:rPr>
        <w:t>NT</w:t>
      </w:r>
      <w:r w:rsidRPr="00A269E9">
        <w:rPr>
          <w:rFonts w:ascii="Times New Roman" w:hAnsi="Times New Roman"/>
          <w:sz w:val="26"/>
          <w:szCs w:val="26"/>
        </w:rPr>
        <w:t>».</w:t>
      </w:r>
    </w:p>
    <w:p w:rsidR="00727001" w:rsidRPr="00D73846" w:rsidRDefault="00727001" w:rsidP="00727001">
      <w:pPr>
        <w:pStyle w:val="ad"/>
        <w:numPr>
          <w:ilvl w:val="0"/>
          <w:numId w:val="1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ИП для реализации прикладных программ –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</w:rPr>
        <w:t>1</w:t>
      </w:r>
      <w:proofErr w:type="gramStart"/>
      <w:r w:rsidR="006E193D">
        <w:rPr>
          <w:rFonts w:ascii="Times New Roman" w:hAnsi="Times New Roman"/>
          <w:sz w:val="26"/>
          <w:szCs w:val="26"/>
        </w:rPr>
        <w:t>С:Бухгалтерия</w:t>
      </w:r>
      <w:proofErr w:type="gramEnd"/>
      <w:r w:rsidR="006E193D" w:rsidRPr="00A269E9">
        <w:rPr>
          <w:rFonts w:ascii="Times New Roman" w:hAnsi="Times New Roman"/>
          <w:sz w:val="26"/>
          <w:szCs w:val="26"/>
        </w:rPr>
        <w:t>»</w:t>
      </w:r>
      <w:r w:rsidR="006E193D" w:rsidRPr="006E193D">
        <w:rPr>
          <w:rFonts w:ascii="Times New Roman" w:hAnsi="Times New Roman"/>
          <w:sz w:val="26"/>
          <w:szCs w:val="26"/>
        </w:rPr>
        <w:t xml:space="preserve">,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  <w:lang w:val="en-US"/>
        </w:rPr>
        <w:t>Visual</w:t>
      </w:r>
      <w:r w:rsidR="006E193D" w:rsidRPr="006E193D">
        <w:rPr>
          <w:rFonts w:ascii="Times New Roman" w:hAnsi="Times New Roman"/>
          <w:sz w:val="26"/>
          <w:szCs w:val="26"/>
        </w:rPr>
        <w:t xml:space="preserve"> </w:t>
      </w:r>
      <w:r w:rsidR="006E193D">
        <w:rPr>
          <w:rFonts w:ascii="Times New Roman" w:hAnsi="Times New Roman"/>
          <w:sz w:val="26"/>
          <w:szCs w:val="26"/>
          <w:lang w:val="en-US"/>
        </w:rPr>
        <w:t>FoxPro</w:t>
      </w:r>
      <w:r w:rsidR="006E193D" w:rsidRPr="00A269E9">
        <w:rPr>
          <w:rFonts w:ascii="Times New Roman" w:hAnsi="Times New Roman"/>
          <w:sz w:val="26"/>
          <w:szCs w:val="26"/>
        </w:rPr>
        <w:t>»</w:t>
      </w:r>
      <w:r w:rsidR="006E193D" w:rsidRPr="006E193D">
        <w:rPr>
          <w:rFonts w:ascii="Times New Roman" w:hAnsi="Times New Roman"/>
          <w:sz w:val="26"/>
          <w:szCs w:val="26"/>
        </w:rPr>
        <w:t xml:space="preserve">,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</w:rPr>
        <w:t xml:space="preserve">СУБД </w:t>
      </w:r>
      <w:r w:rsidR="006E193D">
        <w:rPr>
          <w:rFonts w:ascii="Times New Roman" w:hAnsi="Times New Roman"/>
          <w:sz w:val="26"/>
          <w:szCs w:val="26"/>
          <w:lang w:val="en-US"/>
        </w:rPr>
        <w:t>MySQL</w:t>
      </w:r>
      <w:r w:rsidR="006E193D" w:rsidRPr="00A269E9">
        <w:rPr>
          <w:rFonts w:ascii="Times New Roman" w:hAnsi="Times New Roman"/>
          <w:sz w:val="26"/>
          <w:szCs w:val="26"/>
        </w:rPr>
        <w:t>»</w:t>
      </w:r>
      <w:r w:rsidR="006E193D" w:rsidRPr="006E193D">
        <w:rPr>
          <w:rFonts w:ascii="Times New Roman" w:hAnsi="Times New Roman"/>
          <w:sz w:val="26"/>
          <w:szCs w:val="26"/>
        </w:rPr>
        <w:t xml:space="preserve">, </w:t>
      </w:r>
      <w:r w:rsidR="006E193D" w:rsidRPr="00A269E9">
        <w:rPr>
          <w:rFonts w:ascii="Times New Roman" w:hAnsi="Times New Roman"/>
          <w:sz w:val="26"/>
          <w:szCs w:val="26"/>
        </w:rPr>
        <w:t>«</w:t>
      </w:r>
      <w:r w:rsidR="006E193D">
        <w:rPr>
          <w:rFonts w:ascii="Times New Roman" w:hAnsi="Times New Roman"/>
          <w:sz w:val="26"/>
          <w:szCs w:val="26"/>
        </w:rPr>
        <w:t>Бейсик</w:t>
      </w:r>
      <w:r w:rsidR="006E193D" w:rsidRPr="00A269E9">
        <w:rPr>
          <w:rFonts w:ascii="Times New Roman" w:hAnsi="Times New Roman"/>
          <w:sz w:val="26"/>
          <w:szCs w:val="26"/>
        </w:rPr>
        <w:t>»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азмещению оборудования и РМ АСОИ.</w:t>
      </w:r>
    </w:p>
    <w:p w:rsidR="00727001" w:rsidRPr="00A269E9" w:rsidRDefault="00727001" w:rsidP="00727001">
      <w:pPr>
        <w:pStyle w:val="ad"/>
        <w:numPr>
          <w:ilvl w:val="0"/>
          <w:numId w:val="18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27001" w:rsidRPr="001B5BE2" w:rsidRDefault="00727001" w:rsidP="00727001">
      <w:pPr>
        <w:pStyle w:val="ad"/>
        <w:numPr>
          <w:ilvl w:val="0"/>
          <w:numId w:val="18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спользованию РС АСОИ.</w:t>
      </w:r>
    </w:p>
    <w:p w:rsidR="00727001" w:rsidRPr="00A269E9" w:rsidRDefault="00727001" w:rsidP="00727001">
      <w:pPr>
        <w:pStyle w:val="ad"/>
        <w:numPr>
          <w:ilvl w:val="0"/>
          <w:numId w:val="1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27001" w:rsidRPr="00A269E9" w:rsidRDefault="00727001" w:rsidP="00727001">
      <w:pPr>
        <w:pStyle w:val="ad"/>
        <w:numPr>
          <w:ilvl w:val="0"/>
          <w:numId w:val="1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ормативы на размещение людей и оборудования (рабочих станций) в помещениях, следующие:</w:t>
      </w:r>
    </w:p>
    <w:p w:rsidR="00727001" w:rsidRPr="00A269E9" w:rsidRDefault="00727001" w:rsidP="00727001">
      <w:pPr>
        <w:pStyle w:val="ad"/>
        <w:numPr>
          <w:ilvl w:val="0"/>
          <w:numId w:val="20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27001" w:rsidRPr="00276665" w:rsidRDefault="00727001" w:rsidP="00727001">
      <w:pPr>
        <w:pStyle w:val="ad"/>
        <w:numPr>
          <w:ilvl w:val="0"/>
          <w:numId w:val="20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before="780"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2. Общие требования к АСОИ: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пользователей с системой:</w:t>
      </w:r>
    </w:p>
    <w:p w:rsidR="00727001" w:rsidRPr="00A269E9" w:rsidRDefault="00727001" w:rsidP="00727001">
      <w:pPr>
        <w:pStyle w:val="ad"/>
        <w:numPr>
          <w:ilvl w:val="0"/>
          <w:numId w:val="21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27001" w:rsidRPr="00A269E9" w:rsidRDefault="00727001" w:rsidP="00727001">
      <w:pPr>
        <w:pStyle w:val="ad"/>
        <w:numPr>
          <w:ilvl w:val="0"/>
          <w:numId w:val="21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27001" w:rsidRPr="00A269E9" w:rsidRDefault="00727001" w:rsidP="00727001">
      <w:pPr>
        <w:pStyle w:val="ad"/>
        <w:numPr>
          <w:ilvl w:val="0"/>
          <w:numId w:val="21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эксплуатационного персонала с системой:</w:t>
      </w:r>
    </w:p>
    <w:p w:rsidR="00727001" w:rsidRPr="00A269E9" w:rsidRDefault="00727001" w:rsidP="00727001">
      <w:pPr>
        <w:pStyle w:val="ad"/>
        <w:numPr>
          <w:ilvl w:val="0"/>
          <w:numId w:val="2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иалоговый интерфейс.</w:t>
      </w:r>
    </w:p>
    <w:p w:rsidR="00727001" w:rsidRPr="00A269E9" w:rsidRDefault="00727001" w:rsidP="00727001">
      <w:pPr>
        <w:pStyle w:val="ad"/>
        <w:numPr>
          <w:ilvl w:val="0"/>
          <w:numId w:val="2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</w:t>
      </w:r>
      <w:r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727001" w:rsidP="00727001">
      <w:pPr>
        <w:pStyle w:val="ad"/>
        <w:numPr>
          <w:ilvl w:val="0"/>
          <w:numId w:val="2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Требования по сохранности информации в АСОИ:</w:t>
      </w:r>
    </w:p>
    <w:p w:rsidR="00727001" w:rsidRPr="00A269E9" w:rsidRDefault="00727001" w:rsidP="00727001">
      <w:pPr>
        <w:pStyle w:val="ad"/>
        <w:numPr>
          <w:ilvl w:val="0"/>
          <w:numId w:val="23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тандартизации и унификации:</w:t>
      </w:r>
    </w:p>
    <w:p w:rsidR="00727001" w:rsidRPr="00A269E9" w:rsidRDefault="00727001" w:rsidP="00727001">
      <w:pPr>
        <w:pStyle w:val="ad"/>
        <w:numPr>
          <w:ilvl w:val="0"/>
          <w:numId w:val="2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ользовательского интерфейса – стандарт GUI.</w:t>
      </w:r>
    </w:p>
    <w:p w:rsidR="00727001" w:rsidRPr="00A269E9" w:rsidRDefault="00727001" w:rsidP="00727001">
      <w:pPr>
        <w:pStyle w:val="ad"/>
        <w:numPr>
          <w:ilvl w:val="0"/>
          <w:numId w:val="2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27001" w:rsidRPr="00A269E9" w:rsidRDefault="00727001" w:rsidP="00727001">
      <w:pPr>
        <w:pStyle w:val="ad"/>
        <w:numPr>
          <w:ilvl w:val="0"/>
          <w:numId w:val="2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баз данных – UML 2.4.1 (международный стандарт ISO/IEC 19505-1, 19505-2).</w:t>
      </w:r>
    </w:p>
    <w:p w:rsidR="00727001" w:rsidRPr="00A269E9" w:rsidRDefault="00727001" w:rsidP="00727001">
      <w:pPr>
        <w:pStyle w:val="ad"/>
        <w:numPr>
          <w:ilvl w:val="0"/>
          <w:numId w:val="2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модели жизненного цикла АСОИ – (на основе ИСО/МЭК 15288:2008)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эксплуатационному персоналу (ЭП) АСОИ:</w:t>
      </w:r>
    </w:p>
    <w:p w:rsidR="00727001" w:rsidRPr="00A269E9" w:rsidRDefault="00727001" w:rsidP="00727001">
      <w:pPr>
        <w:pStyle w:val="ad"/>
        <w:numPr>
          <w:ilvl w:val="0"/>
          <w:numId w:val="2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П должен о</w:t>
      </w:r>
      <w:r>
        <w:rPr>
          <w:rFonts w:ascii="Times New Roman" w:hAnsi="Times New Roman"/>
          <w:sz w:val="26"/>
          <w:szCs w:val="26"/>
        </w:rPr>
        <w:t>беспечивать эксплуатацию АС и её</w:t>
      </w:r>
      <w:r w:rsidRPr="00A269E9">
        <w:rPr>
          <w:rFonts w:ascii="Times New Roman" w:hAnsi="Times New Roman"/>
          <w:sz w:val="26"/>
          <w:szCs w:val="26"/>
        </w:rPr>
        <w:t xml:space="preserve"> элементов в соответствии с эксплуатационной документацией на АС в </w:t>
      </w:r>
      <w:r>
        <w:rPr>
          <w:rFonts w:ascii="Times New Roman" w:hAnsi="Times New Roman"/>
          <w:sz w:val="26"/>
          <w:szCs w:val="26"/>
        </w:rPr>
        <w:t>трёх</w:t>
      </w:r>
      <w:r w:rsidRPr="00A269E9">
        <w:rPr>
          <w:rFonts w:ascii="Times New Roman" w:hAnsi="Times New Roman"/>
          <w:sz w:val="26"/>
          <w:szCs w:val="26"/>
        </w:rPr>
        <w:t>сменном режиме функционирования АС.</w:t>
      </w:r>
    </w:p>
    <w:p w:rsidR="00727001" w:rsidRPr="00A269E9" w:rsidRDefault="00727001" w:rsidP="00727001">
      <w:pPr>
        <w:pStyle w:val="ad"/>
        <w:numPr>
          <w:ilvl w:val="0"/>
          <w:numId w:val="2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едварительное общее количество эксплуатационного персонала – </w:t>
      </w:r>
      <w:r w:rsidR="00464C9B">
        <w:rPr>
          <w:rFonts w:ascii="Times New Roman" w:hAnsi="Times New Roman"/>
          <w:sz w:val="26"/>
          <w:szCs w:val="26"/>
        </w:rPr>
        <w:t>4</w:t>
      </w:r>
      <w:r w:rsidRPr="00A269E9">
        <w:rPr>
          <w:rFonts w:ascii="Times New Roman" w:hAnsi="Times New Roman"/>
          <w:sz w:val="26"/>
          <w:szCs w:val="26"/>
        </w:rPr>
        <w:t xml:space="preserve"> сотрудник</w:t>
      </w:r>
      <w:r>
        <w:rPr>
          <w:rFonts w:ascii="Times New Roman" w:hAnsi="Times New Roman"/>
          <w:sz w:val="26"/>
          <w:szCs w:val="26"/>
        </w:rPr>
        <w:t>а</w:t>
      </w:r>
      <w:r w:rsidRPr="00A269E9"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727001" w:rsidP="00727001">
      <w:pPr>
        <w:pStyle w:val="ad"/>
        <w:numPr>
          <w:ilvl w:val="0"/>
          <w:numId w:val="2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ребования к </w:t>
      </w:r>
      <w:proofErr w:type="spellStart"/>
      <w:r>
        <w:rPr>
          <w:rFonts w:ascii="Times New Roman" w:hAnsi="Times New Roman"/>
          <w:sz w:val="26"/>
          <w:szCs w:val="26"/>
        </w:rPr>
        <w:t>рабоникам</w:t>
      </w:r>
      <w:proofErr w:type="spellEnd"/>
      <w:r w:rsidRPr="00A269E9">
        <w:rPr>
          <w:rFonts w:ascii="Times New Roman" w:hAnsi="Times New Roman"/>
          <w:sz w:val="26"/>
          <w:szCs w:val="26"/>
        </w:rPr>
        <w:t xml:space="preserve"> ЭП – администратор АС (специализация – инженер по информационным технологиям, с опытом работы от 2х лет), программист (специализация – инженер-</w:t>
      </w:r>
      <w:proofErr w:type="spellStart"/>
      <w:r w:rsidRPr="00A269E9">
        <w:rPr>
          <w:rFonts w:ascii="Times New Roman" w:hAnsi="Times New Roman"/>
          <w:sz w:val="26"/>
          <w:szCs w:val="26"/>
        </w:rPr>
        <w:t>системотехник</w:t>
      </w:r>
      <w:proofErr w:type="spellEnd"/>
      <w:r w:rsidRPr="00A269E9">
        <w:rPr>
          <w:rFonts w:ascii="Times New Roman" w:hAnsi="Times New Roman"/>
          <w:sz w:val="26"/>
          <w:szCs w:val="26"/>
        </w:rPr>
        <w:t>, опыт работы от 2х лет), электроник (специализация – инженер, категория не ниже 2-ой)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ям АСОИ:</w:t>
      </w:r>
    </w:p>
    <w:p w:rsidR="00727001" w:rsidRPr="00A269E9" w:rsidRDefault="00727001" w:rsidP="00727001">
      <w:pPr>
        <w:pStyle w:val="ad"/>
        <w:numPr>
          <w:ilvl w:val="0"/>
          <w:numId w:val="2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едварительное общее количество пользователей – </w:t>
      </w:r>
      <w:r w:rsidR="00464C9B">
        <w:rPr>
          <w:rFonts w:ascii="Times New Roman" w:hAnsi="Times New Roman"/>
          <w:sz w:val="26"/>
          <w:szCs w:val="26"/>
        </w:rPr>
        <w:t>43</w:t>
      </w:r>
      <w:r w:rsidRPr="00A269E9">
        <w:rPr>
          <w:rFonts w:ascii="Times New Roman" w:hAnsi="Times New Roman"/>
          <w:sz w:val="26"/>
          <w:szCs w:val="26"/>
        </w:rPr>
        <w:t xml:space="preserve"> сотрудника.</w:t>
      </w:r>
    </w:p>
    <w:p w:rsidR="00727001" w:rsidRPr="00A269E9" w:rsidRDefault="00727001" w:rsidP="00727001">
      <w:pPr>
        <w:pStyle w:val="ad"/>
        <w:numPr>
          <w:ilvl w:val="0"/>
          <w:numId w:val="2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ями АСОИ являются следующие группы сотрудников ОА– «П1, П2, П3, П4, П5»</w:t>
      </w:r>
      <w:r>
        <w:rPr>
          <w:rFonts w:ascii="Times New Roman" w:hAnsi="Times New Roman"/>
          <w:sz w:val="26"/>
          <w:szCs w:val="26"/>
        </w:rPr>
        <w:t>, а эксплуатационной группой является П6</w:t>
      </w:r>
      <w:r w:rsidRPr="00A269E9">
        <w:rPr>
          <w:rFonts w:ascii="Times New Roman" w:hAnsi="Times New Roman"/>
          <w:sz w:val="26"/>
          <w:szCs w:val="26"/>
        </w:rPr>
        <w:t>.</w:t>
      </w:r>
    </w:p>
    <w:p w:rsidR="00727001" w:rsidRPr="00E530AF" w:rsidRDefault="00727001" w:rsidP="00727001">
      <w:pPr>
        <w:pStyle w:val="ad"/>
        <w:numPr>
          <w:ilvl w:val="0"/>
          <w:numId w:val="2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спределение сотрудников по группам следующее: «П1-</w:t>
      </w:r>
      <w:r w:rsidR="00464C9B">
        <w:rPr>
          <w:rFonts w:ascii="Times New Roman" w:hAnsi="Times New Roman"/>
          <w:sz w:val="26"/>
          <w:szCs w:val="26"/>
        </w:rPr>
        <w:t>10</w:t>
      </w:r>
      <w:r w:rsidRPr="00A269E9">
        <w:rPr>
          <w:rFonts w:ascii="Times New Roman" w:hAnsi="Times New Roman"/>
          <w:sz w:val="26"/>
          <w:szCs w:val="26"/>
        </w:rPr>
        <w:t>, П2-</w:t>
      </w:r>
      <w:r w:rsidR="00464C9B">
        <w:rPr>
          <w:rFonts w:ascii="Times New Roman" w:hAnsi="Times New Roman"/>
          <w:sz w:val="26"/>
          <w:szCs w:val="26"/>
        </w:rPr>
        <w:t>5</w:t>
      </w:r>
      <w:r w:rsidRPr="00A269E9">
        <w:rPr>
          <w:rFonts w:ascii="Times New Roman" w:hAnsi="Times New Roman"/>
          <w:sz w:val="26"/>
          <w:szCs w:val="26"/>
        </w:rPr>
        <w:t>, П3-</w:t>
      </w:r>
      <w:r w:rsidR="00464C9B">
        <w:rPr>
          <w:rFonts w:ascii="Times New Roman" w:hAnsi="Times New Roman"/>
          <w:sz w:val="26"/>
          <w:szCs w:val="26"/>
        </w:rPr>
        <w:t>4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Pr="00E530AF">
        <w:rPr>
          <w:rFonts w:ascii="Times New Roman" w:hAnsi="Times New Roman"/>
          <w:sz w:val="26"/>
          <w:szCs w:val="26"/>
        </w:rPr>
        <w:t>П4-</w:t>
      </w:r>
      <w:r>
        <w:rPr>
          <w:rFonts w:ascii="Times New Roman" w:hAnsi="Times New Roman"/>
          <w:sz w:val="26"/>
          <w:szCs w:val="26"/>
        </w:rPr>
        <w:t>9</w:t>
      </w:r>
      <w:r w:rsidRPr="00E530AF">
        <w:rPr>
          <w:rFonts w:ascii="Times New Roman" w:hAnsi="Times New Roman"/>
          <w:sz w:val="26"/>
          <w:szCs w:val="26"/>
        </w:rPr>
        <w:t>, П5</w:t>
      </w:r>
      <w:r w:rsidR="00464C9B">
        <w:rPr>
          <w:rFonts w:ascii="Times New Roman" w:hAnsi="Times New Roman"/>
          <w:sz w:val="26"/>
          <w:szCs w:val="26"/>
        </w:rPr>
        <w:t>-11</w:t>
      </w:r>
      <w:r w:rsidRPr="00E530A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6</w:t>
      </w:r>
      <w:r w:rsidRPr="00E530A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4</w:t>
      </w:r>
      <w:r w:rsidRPr="00E530AF">
        <w:rPr>
          <w:rFonts w:ascii="Times New Roman" w:hAnsi="Times New Roman"/>
          <w:sz w:val="26"/>
          <w:szCs w:val="26"/>
        </w:rPr>
        <w:t xml:space="preserve">». </w:t>
      </w:r>
    </w:p>
    <w:p w:rsidR="00727001" w:rsidRPr="00A269E9" w:rsidRDefault="00727001" w:rsidP="00727001">
      <w:pPr>
        <w:pStyle w:val="ad"/>
        <w:numPr>
          <w:ilvl w:val="0"/>
          <w:numId w:val="2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27001" w:rsidRPr="00A269E9" w:rsidRDefault="00727001" w:rsidP="00727001">
      <w:pPr>
        <w:pStyle w:val="ad"/>
        <w:numPr>
          <w:ilvl w:val="0"/>
          <w:numId w:val="2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27001" w:rsidRPr="00A269E9" w:rsidRDefault="00727001" w:rsidP="00727001">
      <w:pPr>
        <w:pStyle w:val="ad"/>
        <w:tabs>
          <w:tab w:val="num" w:pos="0"/>
          <w:tab w:val="left" w:pos="1134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асширению и модернизации АСОИ:</w:t>
      </w:r>
    </w:p>
    <w:p w:rsidR="00727001" w:rsidRPr="00A269E9" w:rsidRDefault="00727001" w:rsidP="00727001">
      <w:pPr>
        <w:pStyle w:val="ad"/>
        <w:numPr>
          <w:ilvl w:val="0"/>
          <w:numId w:val="2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27001" w:rsidRDefault="00727001" w:rsidP="00727001">
      <w:pPr>
        <w:pStyle w:val="ad"/>
        <w:numPr>
          <w:ilvl w:val="0"/>
          <w:numId w:val="2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372FEE" w:rsidRDefault="00372FEE" w:rsidP="00727001">
      <w:pPr>
        <w:pStyle w:val="ad"/>
        <w:tabs>
          <w:tab w:val="left" w:pos="1134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AE1186" w:rsidRDefault="00AE1186" w:rsidP="00727001">
      <w:pPr>
        <w:pStyle w:val="ad"/>
        <w:tabs>
          <w:tab w:val="left" w:pos="1134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727001" w:rsidRPr="00E34986" w:rsidRDefault="00727001" w:rsidP="00727001">
      <w:pPr>
        <w:pStyle w:val="ad"/>
        <w:tabs>
          <w:tab w:val="left" w:pos="1134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727001" w:rsidRPr="00A269E9" w:rsidRDefault="00727001" w:rsidP="00727001">
      <w:pPr>
        <w:pStyle w:val="ad"/>
        <w:tabs>
          <w:tab w:val="num" w:pos="0"/>
        </w:tabs>
        <w:spacing w:after="780" w:line="288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4. ТРЕБОВАНИЯ К ФУНКЦИЯМ АСОИ</w:t>
      </w:r>
    </w:p>
    <w:p w:rsidR="00727001" w:rsidRPr="00A269E9" w:rsidRDefault="00727001" w:rsidP="00727001">
      <w:pPr>
        <w:pStyle w:val="ad"/>
        <w:numPr>
          <w:ilvl w:val="0"/>
          <w:numId w:val="28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27001" w:rsidRDefault="00727001" w:rsidP="00727001">
      <w:pPr>
        <w:pStyle w:val="ad"/>
        <w:numPr>
          <w:ilvl w:val="0"/>
          <w:numId w:val="28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27001" w:rsidRPr="00A269E9" w:rsidRDefault="00727001" w:rsidP="00727001">
      <w:pPr>
        <w:pStyle w:val="ad"/>
        <w:tabs>
          <w:tab w:val="num" w:pos="0"/>
        </w:tabs>
        <w:spacing w:before="780" w:after="520" w:line="288" w:lineRule="auto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 ТРЕБОВАНИЯ К ВИДАМ ОБЕСПЕЧЕНИЯ АСОИ</w:t>
      </w:r>
    </w:p>
    <w:p w:rsidR="00727001" w:rsidRPr="00A269E9" w:rsidRDefault="00727001" w:rsidP="00727001">
      <w:pPr>
        <w:pStyle w:val="ad"/>
        <w:tabs>
          <w:tab w:val="num" w:pos="0"/>
        </w:tabs>
        <w:spacing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1. Требования к информационному обеспечению АСОИ: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талог </w:t>
      </w:r>
      <w:r w:rsidRPr="00A269E9">
        <w:rPr>
          <w:rFonts w:ascii="Times New Roman" w:hAnsi="Times New Roman"/>
          <w:sz w:val="26"/>
          <w:szCs w:val="26"/>
        </w:rPr>
        <w:t>элементов информационной структуры ОА приведено в таблице Д.1 введения.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ен быть архив БД.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редства для реализации элементов ИС «</w:t>
      </w:r>
      <w:r>
        <w:rPr>
          <w:rFonts w:ascii="Times New Roman" w:hAnsi="Times New Roman"/>
          <w:sz w:val="26"/>
          <w:szCs w:val="26"/>
        </w:rPr>
        <w:t xml:space="preserve">СУБД </w:t>
      </w:r>
      <w:r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одель данных для БД – реляционная.</w:t>
      </w:r>
    </w:p>
    <w:p w:rsidR="00727001" w:rsidRDefault="00727001" w:rsidP="00727001">
      <w:pPr>
        <w:pStyle w:val="ad"/>
        <w:numPr>
          <w:ilvl w:val="0"/>
          <w:numId w:val="29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ношения в БД должны находиться в 3 нормальной форме.</w:t>
      </w:r>
    </w:p>
    <w:p w:rsidR="00727001" w:rsidRPr="00144B3D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bookmarkStart w:id="3" w:name="_Hlk159279307"/>
      <w:r w:rsidRPr="00A269E9">
        <w:rPr>
          <w:rFonts w:ascii="Times New Roman" w:hAnsi="Times New Roman"/>
          <w:b/>
          <w:sz w:val="26"/>
          <w:szCs w:val="26"/>
        </w:rPr>
        <w:t>5.2. Требования к программному обеспечению АСОИ</w:t>
      </w:r>
      <w:r w:rsidRPr="00144B3D">
        <w:rPr>
          <w:rFonts w:ascii="Times New Roman" w:hAnsi="Times New Roman"/>
          <w:b/>
          <w:sz w:val="26"/>
          <w:szCs w:val="26"/>
        </w:rPr>
        <w:t>:</w:t>
      </w:r>
    </w:p>
    <w:bookmarkEnd w:id="3"/>
    <w:p w:rsidR="00727001" w:rsidRPr="00A269E9" w:rsidRDefault="00727001" w:rsidP="00727001">
      <w:pPr>
        <w:pStyle w:val="ad"/>
        <w:numPr>
          <w:ilvl w:val="0"/>
          <w:numId w:val="30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27001" w:rsidRPr="00A269E9" w:rsidRDefault="00727001" w:rsidP="00727001">
      <w:pPr>
        <w:pStyle w:val="ad"/>
        <w:numPr>
          <w:ilvl w:val="0"/>
          <w:numId w:val="30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 - «</w:t>
      </w:r>
      <w:r>
        <w:rPr>
          <w:rFonts w:ascii="Times New Roman" w:hAnsi="Times New Roman"/>
          <w:sz w:val="26"/>
          <w:szCs w:val="26"/>
        </w:rPr>
        <w:t xml:space="preserve">ОС </w:t>
      </w:r>
      <w:proofErr w:type="spellStart"/>
      <w:r w:rsidRPr="00A269E9">
        <w:rPr>
          <w:rFonts w:ascii="Times New Roman" w:hAnsi="Times New Roman"/>
          <w:sz w:val="26"/>
          <w:szCs w:val="26"/>
        </w:rPr>
        <w:t>Windows</w:t>
      </w:r>
      <w:proofErr w:type="spellEnd"/>
      <w:r w:rsidRPr="00A269E9">
        <w:rPr>
          <w:rFonts w:ascii="Times New Roman" w:hAnsi="Times New Roman"/>
          <w:sz w:val="26"/>
          <w:szCs w:val="26"/>
        </w:rPr>
        <w:t xml:space="preserve"> </w:t>
      </w:r>
      <w:r w:rsidR="00464C9B">
        <w:rPr>
          <w:rFonts w:ascii="Times New Roman" w:hAnsi="Times New Roman"/>
          <w:sz w:val="26"/>
          <w:szCs w:val="26"/>
          <w:lang w:val="en-US"/>
        </w:rPr>
        <w:t>NT</w:t>
      </w:r>
      <w:r w:rsidRPr="00A269E9">
        <w:rPr>
          <w:rFonts w:ascii="Times New Roman" w:hAnsi="Times New Roman"/>
          <w:sz w:val="26"/>
          <w:szCs w:val="26"/>
        </w:rPr>
        <w:t>».</w:t>
      </w:r>
    </w:p>
    <w:p w:rsidR="00727001" w:rsidRDefault="00727001" w:rsidP="00727001">
      <w:pPr>
        <w:pStyle w:val="ad"/>
        <w:numPr>
          <w:ilvl w:val="0"/>
          <w:numId w:val="30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ИС - </w:t>
      </w:r>
      <w:r w:rsidR="00464C9B" w:rsidRPr="00A269E9">
        <w:rPr>
          <w:rFonts w:ascii="Times New Roman" w:hAnsi="Times New Roman"/>
          <w:sz w:val="26"/>
          <w:szCs w:val="26"/>
        </w:rPr>
        <w:t>«</w:t>
      </w:r>
      <w:r w:rsidR="00464C9B">
        <w:rPr>
          <w:rFonts w:ascii="Times New Roman" w:hAnsi="Times New Roman"/>
          <w:sz w:val="26"/>
          <w:szCs w:val="26"/>
        </w:rPr>
        <w:t>1</w:t>
      </w:r>
      <w:proofErr w:type="gramStart"/>
      <w:r w:rsidR="00464C9B">
        <w:rPr>
          <w:rFonts w:ascii="Times New Roman" w:hAnsi="Times New Roman"/>
          <w:sz w:val="26"/>
          <w:szCs w:val="26"/>
        </w:rPr>
        <w:t>С:Бухгалтерия</w:t>
      </w:r>
      <w:proofErr w:type="gramEnd"/>
      <w:r w:rsidR="00464C9B" w:rsidRPr="00A269E9">
        <w:rPr>
          <w:rFonts w:ascii="Times New Roman" w:hAnsi="Times New Roman"/>
          <w:sz w:val="26"/>
          <w:szCs w:val="26"/>
        </w:rPr>
        <w:t>»</w:t>
      </w:r>
      <w:r w:rsidR="00464C9B" w:rsidRPr="006E193D">
        <w:rPr>
          <w:rFonts w:ascii="Times New Roman" w:hAnsi="Times New Roman"/>
          <w:sz w:val="26"/>
          <w:szCs w:val="26"/>
        </w:rPr>
        <w:t xml:space="preserve">, </w:t>
      </w:r>
      <w:r w:rsidR="00464C9B" w:rsidRPr="00A269E9">
        <w:rPr>
          <w:rFonts w:ascii="Times New Roman" w:hAnsi="Times New Roman"/>
          <w:sz w:val="26"/>
          <w:szCs w:val="26"/>
        </w:rPr>
        <w:t>«</w:t>
      </w:r>
      <w:r w:rsidR="00464C9B">
        <w:rPr>
          <w:rFonts w:ascii="Times New Roman" w:hAnsi="Times New Roman"/>
          <w:sz w:val="26"/>
          <w:szCs w:val="26"/>
          <w:lang w:val="en-US"/>
        </w:rPr>
        <w:t>Visual</w:t>
      </w:r>
      <w:r w:rsidR="00464C9B" w:rsidRPr="006E193D">
        <w:rPr>
          <w:rFonts w:ascii="Times New Roman" w:hAnsi="Times New Roman"/>
          <w:sz w:val="26"/>
          <w:szCs w:val="26"/>
        </w:rPr>
        <w:t xml:space="preserve"> </w:t>
      </w:r>
      <w:r w:rsidR="00464C9B">
        <w:rPr>
          <w:rFonts w:ascii="Times New Roman" w:hAnsi="Times New Roman"/>
          <w:sz w:val="26"/>
          <w:szCs w:val="26"/>
          <w:lang w:val="en-US"/>
        </w:rPr>
        <w:t>FoxPro</w:t>
      </w:r>
      <w:r w:rsidR="00464C9B" w:rsidRPr="00A269E9">
        <w:rPr>
          <w:rFonts w:ascii="Times New Roman" w:hAnsi="Times New Roman"/>
          <w:sz w:val="26"/>
          <w:szCs w:val="26"/>
        </w:rPr>
        <w:t>»</w:t>
      </w:r>
      <w:r w:rsidR="00464C9B" w:rsidRPr="006E193D">
        <w:rPr>
          <w:rFonts w:ascii="Times New Roman" w:hAnsi="Times New Roman"/>
          <w:sz w:val="26"/>
          <w:szCs w:val="26"/>
        </w:rPr>
        <w:t xml:space="preserve">, </w:t>
      </w:r>
      <w:r w:rsidR="00464C9B" w:rsidRPr="00A269E9">
        <w:rPr>
          <w:rFonts w:ascii="Times New Roman" w:hAnsi="Times New Roman"/>
          <w:sz w:val="26"/>
          <w:szCs w:val="26"/>
        </w:rPr>
        <w:t>«</w:t>
      </w:r>
      <w:r w:rsidR="00464C9B">
        <w:rPr>
          <w:rFonts w:ascii="Times New Roman" w:hAnsi="Times New Roman"/>
          <w:sz w:val="26"/>
          <w:szCs w:val="26"/>
        </w:rPr>
        <w:t xml:space="preserve">СУБД </w:t>
      </w:r>
      <w:r w:rsidR="00464C9B">
        <w:rPr>
          <w:rFonts w:ascii="Times New Roman" w:hAnsi="Times New Roman"/>
          <w:sz w:val="26"/>
          <w:szCs w:val="26"/>
          <w:lang w:val="en-US"/>
        </w:rPr>
        <w:t>MySQL</w:t>
      </w:r>
      <w:r w:rsidR="00464C9B" w:rsidRPr="00A269E9">
        <w:rPr>
          <w:rFonts w:ascii="Times New Roman" w:hAnsi="Times New Roman"/>
          <w:sz w:val="26"/>
          <w:szCs w:val="26"/>
        </w:rPr>
        <w:t>»</w:t>
      </w:r>
      <w:r w:rsidR="00464C9B" w:rsidRPr="006E193D">
        <w:rPr>
          <w:rFonts w:ascii="Times New Roman" w:hAnsi="Times New Roman"/>
          <w:sz w:val="26"/>
          <w:szCs w:val="26"/>
        </w:rPr>
        <w:t xml:space="preserve">, </w:t>
      </w:r>
      <w:r w:rsidR="00464C9B" w:rsidRPr="00A269E9">
        <w:rPr>
          <w:rFonts w:ascii="Times New Roman" w:hAnsi="Times New Roman"/>
          <w:sz w:val="26"/>
          <w:szCs w:val="26"/>
        </w:rPr>
        <w:t>«</w:t>
      </w:r>
      <w:r w:rsidR="00464C9B">
        <w:rPr>
          <w:rFonts w:ascii="Times New Roman" w:hAnsi="Times New Roman"/>
          <w:sz w:val="26"/>
          <w:szCs w:val="26"/>
        </w:rPr>
        <w:t>Бейсик</w:t>
      </w:r>
      <w:r w:rsidR="00464C9B" w:rsidRPr="00A269E9">
        <w:rPr>
          <w:rFonts w:ascii="Times New Roman" w:hAnsi="Times New Roman"/>
          <w:sz w:val="26"/>
          <w:szCs w:val="26"/>
        </w:rPr>
        <w:t>».</w:t>
      </w:r>
      <w:r w:rsidRPr="00A269E9">
        <w:rPr>
          <w:rFonts w:ascii="Times New Roman" w:hAnsi="Times New Roman"/>
          <w:sz w:val="26"/>
          <w:szCs w:val="26"/>
        </w:rPr>
        <w:t xml:space="preserve"> </w:t>
      </w:r>
    </w:p>
    <w:p w:rsidR="00727001" w:rsidRDefault="00727001" w:rsidP="00727001">
      <w:pPr>
        <w:pStyle w:val="ad"/>
        <w:tabs>
          <w:tab w:val="left" w:pos="993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727001" w:rsidRDefault="00727001" w:rsidP="00727001">
      <w:pPr>
        <w:pStyle w:val="ad"/>
        <w:tabs>
          <w:tab w:val="left" w:pos="993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727001" w:rsidRPr="00F45B1E" w:rsidRDefault="00727001" w:rsidP="00727001">
      <w:pPr>
        <w:pStyle w:val="ad"/>
        <w:tabs>
          <w:tab w:val="left" w:pos="993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727001" w:rsidRPr="001B5BE2" w:rsidRDefault="00727001" w:rsidP="00727001">
      <w:pPr>
        <w:pStyle w:val="ad"/>
        <w:tabs>
          <w:tab w:val="num" w:pos="0"/>
        </w:tabs>
        <w:spacing w:after="780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5.3. Требования к техническому обеспечению и системе АСОИ: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27001" w:rsidRDefault="009F3F21" w:rsidP="00727001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3F21">
        <w:rPr>
          <w:rFonts w:ascii="Times New Roman" w:hAnsi="Times New Roman"/>
          <w:sz w:val="26"/>
          <w:szCs w:val="26"/>
        </w:rPr>
        <w:t>В каждом подразделении ПЭВМ одной марки</w:t>
      </w:r>
      <w:r w:rsidR="00727001">
        <w:rPr>
          <w:rFonts w:ascii="Times New Roman" w:hAnsi="Times New Roman"/>
          <w:sz w:val="26"/>
          <w:szCs w:val="26"/>
        </w:rPr>
        <w:t>.</w:t>
      </w:r>
    </w:p>
    <w:p w:rsidR="00727001" w:rsidRDefault="009F3F21" w:rsidP="00727001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3F21">
        <w:rPr>
          <w:rFonts w:ascii="Times New Roman" w:hAnsi="Times New Roman"/>
          <w:sz w:val="26"/>
          <w:szCs w:val="26"/>
        </w:rPr>
        <w:t>В 1-м и 3-м подразделениях ПЭВМ Эврика, монитор 21.5”</w:t>
      </w:r>
      <w:r w:rsidR="00727001">
        <w:rPr>
          <w:rFonts w:ascii="Times New Roman" w:hAnsi="Times New Roman"/>
          <w:sz w:val="26"/>
          <w:szCs w:val="26"/>
        </w:rPr>
        <w:t>.</w:t>
      </w:r>
    </w:p>
    <w:p w:rsidR="00727001" w:rsidRDefault="009F3F21" w:rsidP="00727001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3F21">
        <w:rPr>
          <w:rFonts w:ascii="Times New Roman" w:hAnsi="Times New Roman"/>
          <w:sz w:val="26"/>
          <w:szCs w:val="26"/>
        </w:rPr>
        <w:t>В 1-м подразделении ПЭВМ 4</w:t>
      </w:r>
      <w:r w:rsidRPr="009F3F21">
        <w:rPr>
          <w:rFonts w:ascii="Times New Roman" w:hAnsi="Times New Roman"/>
          <w:sz w:val="26"/>
          <w:szCs w:val="26"/>
          <w:lang w:val="en-US"/>
        </w:rPr>
        <w:t>Gb</w:t>
      </w:r>
      <w:r w:rsidRPr="009F3F21">
        <w:rPr>
          <w:rFonts w:ascii="Times New Roman" w:hAnsi="Times New Roman"/>
          <w:sz w:val="26"/>
          <w:szCs w:val="26"/>
        </w:rPr>
        <w:t xml:space="preserve"> (ОП) с минимальной стоимостью</w:t>
      </w:r>
      <w:r w:rsidR="00727001">
        <w:rPr>
          <w:rFonts w:ascii="Times New Roman" w:hAnsi="Times New Roman"/>
          <w:sz w:val="26"/>
          <w:szCs w:val="26"/>
        </w:rPr>
        <w:t>.</w:t>
      </w:r>
    </w:p>
    <w:p w:rsidR="00727001" w:rsidRPr="00A269E9" w:rsidRDefault="009F3F21" w:rsidP="00727001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3F21">
        <w:rPr>
          <w:rFonts w:ascii="Times New Roman" w:hAnsi="Times New Roman"/>
          <w:sz w:val="26"/>
          <w:szCs w:val="26"/>
        </w:rPr>
        <w:t>В 4-м подразделении все ПЭВМ – Пилот, 2 ТР</w:t>
      </w:r>
      <w:r w:rsidR="00727001">
        <w:rPr>
          <w:rFonts w:ascii="Times New Roman" w:hAnsi="Times New Roman"/>
          <w:sz w:val="26"/>
          <w:szCs w:val="26"/>
        </w:rPr>
        <w:t>.</w:t>
      </w:r>
    </w:p>
    <w:p w:rsidR="00727001" w:rsidRDefault="009F3F21" w:rsidP="009F3F21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F3F21">
        <w:rPr>
          <w:rFonts w:ascii="Times New Roman" w:hAnsi="Times New Roman"/>
          <w:sz w:val="26"/>
          <w:szCs w:val="26"/>
          <w:lang w:val="en-US"/>
        </w:rPr>
        <w:t>Остальные</w:t>
      </w:r>
      <w:proofErr w:type="spellEnd"/>
      <w:r w:rsidRPr="009F3F21">
        <w:rPr>
          <w:rFonts w:ascii="Times New Roman" w:hAnsi="Times New Roman"/>
          <w:sz w:val="26"/>
          <w:szCs w:val="26"/>
          <w:lang w:val="en-US"/>
        </w:rPr>
        <w:t xml:space="preserve"> ПЭВМ </w:t>
      </w:r>
      <w:proofErr w:type="spellStart"/>
      <w:r w:rsidRPr="009F3F21">
        <w:rPr>
          <w:rFonts w:ascii="Times New Roman" w:hAnsi="Times New Roman"/>
          <w:sz w:val="26"/>
          <w:szCs w:val="26"/>
          <w:lang w:val="en-US"/>
        </w:rPr>
        <w:t>Эврика</w:t>
      </w:r>
      <w:proofErr w:type="spellEnd"/>
      <w:r w:rsidR="00727001">
        <w:rPr>
          <w:rFonts w:ascii="Times New Roman" w:hAnsi="Times New Roman"/>
          <w:sz w:val="26"/>
          <w:szCs w:val="26"/>
        </w:rPr>
        <w:t>.</w:t>
      </w:r>
    </w:p>
    <w:p w:rsidR="009F3F21" w:rsidRPr="009F3F21" w:rsidRDefault="009F3F21" w:rsidP="00727001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Вс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принтер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формат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F3F21">
        <w:rPr>
          <w:rFonts w:ascii="Times New Roman" w:hAnsi="Times New Roman"/>
          <w:sz w:val="26"/>
          <w:szCs w:val="26"/>
          <w:lang w:val="en-US"/>
        </w:rPr>
        <w:t>А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727001" w:rsidRPr="001B5BE2" w:rsidRDefault="00727001" w:rsidP="00727001">
      <w:pPr>
        <w:pStyle w:val="ad"/>
        <w:tabs>
          <w:tab w:val="num" w:pos="0"/>
        </w:tabs>
        <w:spacing w:before="780" w:after="780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4. Требования к организационному обеспечению АСОИ:</w:t>
      </w:r>
    </w:p>
    <w:p w:rsidR="00727001" w:rsidRPr="00A269E9" w:rsidRDefault="00727001" w:rsidP="00727001">
      <w:pPr>
        <w:pStyle w:val="ad"/>
        <w:numPr>
          <w:ilvl w:val="0"/>
          <w:numId w:val="3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27001" w:rsidRPr="00A269E9" w:rsidRDefault="00727001" w:rsidP="00727001">
      <w:pPr>
        <w:pStyle w:val="ad"/>
        <w:numPr>
          <w:ilvl w:val="0"/>
          <w:numId w:val="3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приложение о функционировании ЭП АСОИ.</w:t>
      </w:r>
    </w:p>
    <w:p w:rsidR="00727001" w:rsidRPr="00A269E9" w:rsidRDefault="00727001" w:rsidP="00727001">
      <w:pPr>
        <w:pStyle w:val="ad"/>
        <w:numPr>
          <w:ilvl w:val="0"/>
          <w:numId w:val="3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27001" w:rsidRPr="00A269E9" w:rsidRDefault="00727001" w:rsidP="00727001">
      <w:pPr>
        <w:pStyle w:val="ad"/>
        <w:numPr>
          <w:ilvl w:val="0"/>
          <w:numId w:val="3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формировать штатное расписание для данного подразделения.</w:t>
      </w:r>
    </w:p>
    <w:p w:rsidR="00727001" w:rsidRPr="00144B3D" w:rsidRDefault="00727001" w:rsidP="00727001">
      <w:pPr>
        <w:pStyle w:val="ad"/>
        <w:numPr>
          <w:ilvl w:val="0"/>
          <w:numId w:val="32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должностные инструкции.</w:t>
      </w:r>
    </w:p>
    <w:p w:rsidR="00727001" w:rsidRPr="00AA24B1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A24B1">
        <w:rPr>
          <w:rFonts w:ascii="Times New Roman" w:hAnsi="Times New Roman"/>
          <w:b/>
          <w:sz w:val="26"/>
          <w:szCs w:val="26"/>
        </w:rPr>
        <w:t>5.5. Требования к лингвистическому обеспечению АСОИ:</w:t>
      </w:r>
    </w:p>
    <w:p w:rsidR="00727001" w:rsidRPr="00A269E9" w:rsidRDefault="00727001" w:rsidP="00727001">
      <w:pPr>
        <w:pStyle w:val="ad"/>
        <w:numPr>
          <w:ilvl w:val="0"/>
          <w:numId w:val="33"/>
        </w:numPr>
        <w:tabs>
          <w:tab w:val="left" w:pos="1134"/>
        </w:tabs>
        <w:spacing w:line="288" w:lineRule="auto"/>
        <w:ind w:left="0" w:right="-2" w:firstLine="851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языков для реализации программ АСОИ – «</w:t>
      </w:r>
      <w:r>
        <w:rPr>
          <w:rFonts w:ascii="Times New Roman" w:hAnsi="Times New Roman"/>
          <w:sz w:val="26"/>
          <w:szCs w:val="26"/>
        </w:rPr>
        <w:t>Бейсик</w:t>
      </w:r>
      <w:r w:rsidRPr="00A269E9">
        <w:rPr>
          <w:rFonts w:ascii="Times New Roman" w:hAnsi="Times New Roman"/>
          <w:sz w:val="26"/>
          <w:szCs w:val="26"/>
        </w:rPr>
        <w:t>»;</w:t>
      </w:r>
    </w:p>
    <w:p w:rsidR="00727001" w:rsidRPr="00A269E9" w:rsidRDefault="00727001" w:rsidP="00727001">
      <w:pPr>
        <w:pStyle w:val="ad"/>
        <w:numPr>
          <w:ilvl w:val="0"/>
          <w:numId w:val="33"/>
        </w:numPr>
        <w:tabs>
          <w:tab w:val="left" w:pos="1134"/>
        </w:tabs>
        <w:spacing w:line="288" w:lineRule="auto"/>
        <w:ind w:left="0" w:right="-2" w:firstLine="851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качестве языка манипулирования данными БД использовать язык </w:t>
      </w:r>
      <w:r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;</w:t>
      </w:r>
    </w:p>
    <w:p w:rsidR="00727001" w:rsidRPr="00A269E9" w:rsidRDefault="00727001" w:rsidP="00727001">
      <w:pPr>
        <w:pStyle w:val="ad"/>
        <w:numPr>
          <w:ilvl w:val="0"/>
          <w:numId w:val="33"/>
        </w:numPr>
        <w:tabs>
          <w:tab w:val="left" w:pos="1134"/>
        </w:tabs>
        <w:spacing w:line="288" w:lineRule="auto"/>
        <w:ind w:left="0" w:right="-2" w:firstLine="851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заимодействие пользователей с АСОИ - диалоговый режим взаимодействия.</w:t>
      </w:r>
    </w:p>
    <w:p w:rsidR="00727001" w:rsidRPr="00AA24B1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6. ТРЕБОВАНИЯ К ДОКУМЕНТИРОВАНИЮ АСОИ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ектная документация на АСОИ представляется в виде проектов:</w:t>
      </w:r>
    </w:p>
    <w:p w:rsidR="00727001" w:rsidRPr="00144B3D" w:rsidRDefault="00727001" w:rsidP="00727001">
      <w:pPr>
        <w:pStyle w:val="ad"/>
        <w:tabs>
          <w:tab w:val="num" w:pos="0"/>
        </w:tabs>
        <w:spacing w:before="780" w:after="780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27001" w:rsidRPr="00A269E9" w:rsidRDefault="00727001" w:rsidP="00727001">
      <w:pPr>
        <w:pStyle w:val="ad"/>
        <w:numPr>
          <w:ilvl w:val="0"/>
          <w:numId w:val="3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27001" w:rsidRPr="00A269E9" w:rsidRDefault="00727001" w:rsidP="00727001">
      <w:pPr>
        <w:pStyle w:val="ad"/>
        <w:numPr>
          <w:ilvl w:val="0"/>
          <w:numId w:val="3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ЧТЗ на реализацию новых информационных элементов АСОИ.</w:t>
      </w:r>
    </w:p>
    <w:p w:rsidR="00727001" w:rsidRPr="00A269E9" w:rsidRDefault="00727001" w:rsidP="00727001">
      <w:pPr>
        <w:pStyle w:val="ad"/>
        <w:numPr>
          <w:ilvl w:val="0"/>
          <w:numId w:val="3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оборудование для закупки;</w:t>
      </w:r>
    </w:p>
    <w:p w:rsidR="00727001" w:rsidRPr="00A269E9" w:rsidRDefault="00727001" w:rsidP="00727001">
      <w:pPr>
        <w:pStyle w:val="ad"/>
        <w:numPr>
          <w:ilvl w:val="0"/>
          <w:numId w:val="3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27001" w:rsidRDefault="00727001" w:rsidP="00727001">
      <w:pPr>
        <w:pStyle w:val="ad"/>
        <w:numPr>
          <w:ilvl w:val="0"/>
          <w:numId w:val="34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27001" w:rsidRPr="00A269E9" w:rsidRDefault="00727001" w:rsidP="00727001">
      <w:pPr>
        <w:pStyle w:val="ad"/>
        <w:tabs>
          <w:tab w:val="num" w:pos="0"/>
        </w:tabs>
        <w:spacing w:before="780" w:after="520" w:line="288" w:lineRule="auto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 Рабочий проект</w:t>
      </w:r>
    </w:p>
    <w:p w:rsidR="00727001" w:rsidRPr="00144B3D" w:rsidRDefault="00727001" w:rsidP="00727001">
      <w:pPr>
        <w:pStyle w:val="ad"/>
        <w:tabs>
          <w:tab w:val="num" w:pos="0"/>
        </w:tabs>
        <w:spacing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1. Эксплуатационная документация на АСОИ</w:t>
      </w:r>
      <w:r w:rsidRPr="00144B3D">
        <w:rPr>
          <w:rFonts w:ascii="Times New Roman" w:hAnsi="Times New Roman"/>
          <w:b/>
          <w:sz w:val="26"/>
          <w:szCs w:val="26"/>
        </w:rPr>
        <w:t xml:space="preserve"> 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A269E9">
        <w:rPr>
          <w:rFonts w:ascii="Times New Roman" w:hAnsi="Times New Roman"/>
          <w:sz w:val="26"/>
          <w:szCs w:val="26"/>
        </w:rPr>
        <w:t>азрабатывается в процессе реализации элементов АСОИ и должна включать документы, разрабатываемые в рамках технического и рабочего проектов.</w:t>
      </w:r>
    </w:p>
    <w:p w:rsidR="00727001" w:rsidRPr="00144B3D" w:rsidRDefault="00727001" w:rsidP="00727001">
      <w:pPr>
        <w:pStyle w:val="ad"/>
        <w:tabs>
          <w:tab w:val="num" w:pos="0"/>
        </w:tabs>
        <w:spacing w:before="780" w:after="780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</w:t>
      </w:r>
      <w:r w:rsidRPr="00D73846">
        <w:rPr>
          <w:rFonts w:ascii="Times New Roman" w:hAnsi="Times New Roman"/>
          <w:b/>
          <w:sz w:val="26"/>
          <w:szCs w:val="26"/>
        </w:rPr>
        <w:t>2</w:t>
      </w:r>
      <w:r w:rsidRPr="00A269E9">
        <w:rPr>
          <w:rFonts w:ascii="Times New Roman" w:hAnsi="Times New Roman"/>
          <w:b/>
          <w:sz w:val="26"/>
          <w:szCs w:val="26"/>
        </w:rPr>
        <w:t>. Документация на информационные средства (ИС) АСОИ</w:t>
      </w:r>
      <w:r w:rsidRPr="00144B3D">
        <w:rPr>
          <w:rFonts w:ascii="Times New Roman" w:hAnsi="Times New Roman"/>
          <w:b/>
          <w:sz w:val="26"/>
          <w:szCs w:val="26"/>
        </w:rPr>
        <w:t xml:space="preserve"> 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A269E9">
        <w:rPr>
          <w:rFonts w:ascii="Times New Roman" w:hAnsi="Times New Roman"/>
          <w:sz w:val="26"/>
          <w:szCs w:val="26"/>
        </w:rPr>
        <w:t>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27001" w:rsidRPr="00A269E9" w:rsidRDefault="00727001" w:rsidP="00727001">
      <w:pPr>
        <w:pStyle w:val="ad"/>
        <w:numPr>
          <w:ilvl w:val="0"/>
          <w:numId w:val="3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27001" w:rsidRPr="00A269E9" w:rsidRDefault="00727001" w:rsidP="00727001">
      <w:pPr>
        <w:pStyle w:val="ad"/>
        <w:numPr>
          <w:ilvl w:val="0"/>
          <w:numId w:val="3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ссивы данных ФТД и ФАД.</w:t>
      </w:r>
    </w:p>
    <w:p w:rsidR="00727001" w:rsidRPr="009E314F" w:rsidRDefault="00727001" w:rsidP="00727001">
      <w:pPr>
        <w:pStyle w:val="ad"/>
        <w:numPr>
          <w:ilvl w:val="0"/>
          <w:numId w:val="35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формированию и обслуживанию БД.</w:t>
      </w:r>
    </w:p>
    <w:p w:rsidR="00727001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6.2.</w:t>
      </w:r>
      <w:r w:rsidRPr="00D73846">
        <w:rPr>
          <w:rFonts w:ascii="Times New Roman" w:hAnsi="Times New Roman"/>
          <w:b/>
          <w:sz w:val="26"/>
          <w:szCs w:val="26"/>
        </w:rPr>
        <w:t>3</w:t>
      </w:r>
      <w:r w:rsidRPr="00A269E9">
        <w:rPr>
          <w:rFonts w:ascii="Times New Roman" w:hAnsi="Times New Roman"/>
          <w:b/>
          <w:sz w:val="26"/>
          <w:szCs w:val="26"/>
        </w:rPr>
        <w:t>. Документация на программные средства (ПС) АСО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A269E9">
        <w:rPr>
          <w:rFonts w:ascii="Times New Roman" w:hAnsi="Times New Roman"/>
          <w:sz w:val="26"/>
          <w:szCs w:val="26"/>
        </w:rPr>
        <w:t>ключает следующие документы (перечисленный комплект на каждый отдельно разрабатываемый элемент приложение):</w:t>
      </w:r>
    </w:p>
    <w:p w:rsidR="00727001" w:rsidRPr="00A269E9" w:rsidRDefault="00727001" w:rsidP="00727001">
      <w:pPr>
        <w:pStyle w:val="ad"/>
        <w:numPr>
          <w:ilvl w:val="0"/>
          <w:numId w:val="3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.</w:t>
      </w:r>
    </w:p>
    <w:p w:rsidR="00727001" w:rsidRDefault="00727001" w:rsidP="00727001">
      <w:pPr>
        <w:pStyle w:val="ad"/>
        <w:numPr>
          <w:ilvl w:val="0"/>
          <w:numId w:val="3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установке и проверке.</w:t>
      </w:r>
    </w:p>
    <w:p w:rsidR="00727001" w:rsidRPr="00792877" w:rsidRDefault="00727001" w:rsidP="00727001">
      <w:pPr>
        <w:pStyle w:val="ad"/>
        <w:numPr>
          <w:ilvl w:val="0"/>
          <w:numId w:val="3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.</w:t>
      </w:r>
    </w:p>
    <w:p w:rsidR="00727001" w:rsidRDefault="00727001" w:rsidP="00727001">
      <w:pPr>
        <w:pStyle w:val="ad"/>
        <w:numPr>
          <w:ilvl w:val="0"/>
          <w:numId w:val="3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екст программы.</w:t>
      </w:r>
    </w:p>
    <w:p w:rsidR="00727001" w:rsidRDefault="00727001" w:rsidP="00727001">
      <w:pPr>
        <w:pStyle w:val="ad"/>
        <w:numPr>
          <w:ilvl w:val="0"/>
          <w:numId w:val="3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уководство пользователя.</w:t>
      </w:r>
    </w:p>
    <w:p w:rsidR="00727001" w:rsidRPr="00D30F3E" w:rsidRDefault="00727001" w:rsidP="00727001">
      <w:pPr>
        <w:pStyle w:val="ad"/>
        <w:numPr>
          <w:ilvl w:val="0"/>
          <w:numId w:val="36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и методика испытания.</w:t>
      </w:r>
    </w:p>
    <w:p w:rsidR="00727001" w:rsidRPr="00A269E9" w:rsidRDefault="00727001" w:rsidP="00727001">
      <w:pPr>
        <w:pStyle w:val="ad"/>
        <w:tabs>
          <w:tab w:val="num" w:pos="0"/>
        </w:tabs>
        <w:spacing w:before="780" w:after="520" w:line="288" w:lineRule="auto"/>
        <w:ind w:right="-2"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 ТРЕБОВАНИЯ К ПРОИЗВ</w:t>
      </w:r>
      <w:r>
        <w:rPr>
          <w:rFonts w:ascii="Times New Roman" w:hAnsi="Times New Roman"/>
          <w:b/>
          <w:sz w:val="26"/>
          <w:szCs w:val="26"/>
        </w:rPr>
        <w:t>О</w:t>
      </w:r>
      <w:r w:rsidRPr="00A269E9">
        <w:rPr>
          <w:rFonts w:ascii="Times New Roman" w:hAnsi="Times New Roman"/>
          <w:b/>
          <w:sz w:val="26"/>
          <w:szCs w:val="26"/>
        </w:rPr>
        <w:t>ДСТВУ АСОИ</w:t>
      </w:r>
    </w:p>
    <w:p w:rsidR="00727001" w:rsidRDefault="00727001" w:rsidP="00727001">
      <w:pPr>
        <w:pStyle w:val="ad"/>
        <w:tabs>
          <w:tab w:val="num" w:pos="0"/>
          <w:tab w:val="left" w:pos="709"/>
        </w:tabs>
        <w:spacing w:after="780" w:line="288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2457">
        <w:rPr>
          <w:rFonts w:ascii="Times New Roman" w:hAnsi="Times New Roman"/>
          <w:b/>
          <w:sz w:val="26"/>
          <w:szCs w:val="26"/>
        </w:rPr>
        <w:t>М</w:t>
      </w:r>
      <w:r>
        <w:rPr>
          <w:rFonts w:ascii="Times New Roman" w:hAnsi="Times New Roman"/>
          <w:b/>
          <w:sz w:val="26"/>
          <w:szCs w:val="26"/>
        </w:rPr>
        <w:t>одель</w:t>
      </w:r>
      <w:r w:rsidRPr="00A269E9">
        <w:rPr>
          <w:rFonts w:ascii="Times New Roman" w:hAnsi="Times New Roman"/>
          <w:b/>
          <w:sz w:val="26"/>
          <w:szCs w:val="26"/>
        </w:rPr>
        <w:t xml:space="preserve"> жизненного цикла (ЖЦ) или модель производства АСОИ</w:t>
      </w:r>
    </w:p>
    <w:p w:rsidR="00727001" w:rsidRPr="00A269E9" w:rsidRDefault="00727001" w:rsidP="00727001">
      <w:pPr>
        <w:pStyle w:val="ad"/>
        <w:tabs>
          <w:tab w:val="num" w:pos="0"/>
        </w:tabs>
        <w:spacing w:after="780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ть каскадную модель ЖЦ.</w:t>
      </w:r>
    </w:p>
    <w:p w:rsidR="00727001" w:rsidRPr="00144B3D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2. План производства</w:t>
      </w:r>
      <w:r w:rsidRPr="00144B3D">
        <w:rPr>
          <w:rFonts w:ascii="Times New Roman" w:hAnsi="Times New Roman"/>
          <w:b/>
          <w:sz w:val="26"/>
          <w:szCs w:val="26"/>
        </w:rPr>
        <w:t xml:space="preserve"> </w:t>
      </w:r>
    </w:p>
    <w:p w:rsidR="00727001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center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343"/>
        <w:gridCol w:w="953"/>
        <w:gridCol w:w="1317"/>
        <w:gridCol w:w="1039"/>
        <w:gridCol w:w="1119"/>
        <w:gridCol w:w="1414"/>
        <w:gridCol w:w="1803"/>
      </w:tblGrid>
      <w:tr w:rsidR="00EE46C2" w:rsidRPr="00B01481" w:rsidTr="006E585D">
        <w:trPr>
          <w:cantSplit/>
          <w:trHeight w:val="750"/>
        </w:trPr>
        <w:tc>
          <w:tcPr>
            <w:tcW w:w="470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343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9F3F21" w:rsidRPr="00B01481" w:rsidTr="006E585D">
        <w:trPr>
          <w:cantSplit/>
          <w:trHeight w:val="238"/>
        </w:trPr>
        <w:tc>
          <w:tcPr>
            <w:tcW w:w="9458" w:type="dxa"/>
            <w:gridSpan w:val="8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 xml:space="preserve">Стадия 2.1 Реализация </w:t>
            </w:r>
            <w:r w:rsidRPr="00AE1186">
              <w:rPr>
                <w:rFonts w:ascii="Arial Narrow" w:hAnsi="Arial Narrow"/>
                <w:sz w:val="20"/>
                <w:lang w:val="ru-RU"/>
              </w:rPr>
              <w:t>«Очередь 1 АСОИ»</w:t>
            </w:r>
          </w:p>
        </w:tc>
      </w:tr>
      <w:tr w:rsidR="00EE46C2" w:rsidRPr="00B01481" w:rsidTr="006E585D">
        <w:trPr>
          <w:cantSplit/>
          <w:trHeight w:val="294"/>
        </w:trPr>
        <w:tc>
          <w:tcPr>
            <w:tcW w:w="470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343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F3F21" w:rsidRPr="00AE1186" w:rsidRDefault="005D3490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230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ИС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Документация на БД</w:t>
            </w:r>
          </w:p>
        </w:tc>
      </w:tr>
      <w:tr w:rsidR="00EE46C2" w:rsidRPr="00B01481" w:rsidTr="006E585D">
        <w:trPr>
          <w:cantSplit/>
          <w:trHeight w:val="90"/>
        </w:trPr>
        <w:tc>
          <w:tcPr>
            <w:tcW w:w="470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343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25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EE46C2" w:rsidRPr="00B01481" w:rsidTr="006E585D">
        <w:trPr>
          <w:cantSplit/>
          <w:trHeight w:val="96"/>
        </w:trPr>
        <w:tc>
          <w:tcPr>
            <w:tcW w:w="470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343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5D3490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EE46C2" w:rsidRPr="00B01481" w:rsidTr="006E585D">
        <w:trPr>
          <w:cantSplit/>
          <w:trHeight w:val="66"/>
        </w:trPr>
        <w:tc>
          <w:tcPr>
            <w:tcW w:w="470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343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5D3490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EE46C2" w:rsidRPr="009F3F21" w:rsidTr="006E585D">
        <w:trPr>
          <w:cantSplit/>
          <w:trHeight w:val="461"/>
        </w:trPr>
        <w:tc>
          <w:tcPr>
            <w:tcW w:w="470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343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5D3490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EE46C2" w:rsidRPr="009F3F21" w:rsidTr="006E585D">
        <w:trPr>
          <w:cantSplit/>
          <w:trHeight w:val="318"/>
        </w:trPr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</w:rPr>
              <w:t>6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9F3F21" w:rsidRPr="00AE1186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F21" w:rsidRPr="00AE1186" w:rsidRDefault="005D3490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F21" w:rsidRPr="00B01481" w:rsidRDefault="009F3F21" w:rsidP="006E585D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</w:tbl>
    <w:p w:rsidR="00EE46C2" w:rsidRPr="00EE46C2" w:rsidRDefault="00EE46C2" w:rsidP="00EE46C2">
      <w:pPr>
        <w:pStyle w:val="ad"/>
        <w:tabs>
          <w:tab w:val="num" w:pos="0"/>
        </w:tabs>
        <w:spacing w:line="288" w:lineRule="auto"/>
        <w:ind w:right="-2" w:firstLine="851"/>
        <w:rPr>
          <w:rFonts w:ascii="Times New Roman" w:hAnsi="Times New Roman"/>
          <w:sz w:val="26"/>
          <w:szCs w:val="26"/>
        </w:rPr>
      </w:pPr>
      <w:r w:rsidRPr="00E34986">
        <w:rPr>
          <w:rFonts w:ascii="Times New Roman" w:hAnsi="Times New Roman"/>
          <w:sz w:val="26"/>
          <w:szCs w:val="26"/>
        </w:rPr>
        <w:lastRenderedPageBreak/>
        <w:t>Продолжение Таблицы А.1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343"/>
        <w:gridCol w:w="953"/>
        <w:gridCol w:w="15"/>
        <w:gridCol w:w="1302"/>
        <w:gridCol w:w="1039"/>
        <w:gridCol w:w="1119"/>
        <w:gridCol w:w="1414"/>
        <w:gridCol w:w="65"/>
        <w:gridCol w:w="1738"/>
      </w:tblGrid>
      <w:tr w:rsidR="00EE46C2" w:rsidRPr="009F3F21" w:rsidTr="006E585D">
        <w:trPr>
          <w:cantSplit/>
          <w:trHeight w:val="318"/>
        </w:trPr>
        <w:tc>
          <w:tcPr>
            <w:tcW w:w="470" w:type="dxa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C335BF">
              <w:rPr>
                <w:rFonts w:ascii="Arial Narrow" w:hAnsi="Arial Narrow"/>
                <w:sz w:val="20"/>
                <w:lang w:val="ru-RU"/>
              </w:rPr>
              <w:t>№</w:t>
            </w:r>
          </w:p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C335BF">
              <w:rPr>
                <w:rFonts w:ascii="Arial Narrow" w:hAnsi="Arial Narrow"/>
                <w:sz w:val="20"/>
                <w:lang w:val="ru-RU"/>
              </w:rPr>
              <w:t>П\п</w:t>
            </w:r>
          </w:p>
        </w:tc>
        <w:tc>
          <w:tcPr>
            <w:tcW w:w="1343" w:type="dxa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Название процесса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E46C2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Название объекта</w:t>
            </w:r>
          </w:p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(система или очередь)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Название элемента объекта</w:t>
            </w:r>
          </w:p>
        </w:tc>
        <w:tc>
          <w:tcPr>
            <w:tcW w:w="1039" w:type="dxa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Стоимость работ (руб.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Срок исполнения (дни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Исполнители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EE46C2" w:rsidRPr="00C335BF" w:rsidRDefault="00EE46C2" w:rsidP="00EE46C2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Форма отчетности</w:t>
            </w:r>
          </w:p>
        </w:tc>
      </w:tr>
      <w:tr w:rsidR="00EE46C2" w:rsidRPr="009F3F21" w:rsidTr="006E585D">
        <w:trPr>
          <w:cantSplit/>
          <w:trHeight w:val="318"/>
        </w:trPr>
        <w:tc>
          <w:tcPr>
            <w:tcW w:w="9458" w:type="dxa"/>
            <w:gridSpan w:val="10"/>
            <w:vAlign w:val="center"/>
          </w:tcPr>
          <w:p w:rsidR="00EE46C2" w:rsidRDefault="00EE46C2" w:rsidP="00EE46C2">
            <w:pPr>
              <w:suppressAutoHyphens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lang w:val="ru-RU"/>
              </w:rPr>
            </w:pPr>
            <w:r w:rsidRPr="009E314F">
              <w:rPr>
                <w:rFonts w:ascii="Arial Narrow" w:hAnsi="Arial Narrow"/>
                <w:sz w:val="20"/>
                <w:lang w:val="ru-RU"/>
              </w:rPr>
              <w:t>Стадия 2.3. Реализация «Очередь 3 АСОИ»</w:t>
            </w:r>
          </w:p>
        </w:tc>
      </w:tr>
      <w:tr w:rsidR="009F3F21" w:rsidRPr="00B01481" w:rsidTr="006E585D">
        <w:trPr>
          <w:cantSplit/>
          <w:trHeight w:val="291"/>
        </w:trPr>
        <w:tc>
          <w:tcPr>
            <w:tcW w:w="4083" w:type="dxa"/>
            <w:gridSpan w:val="5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E1186">
              <w:rPr>
                <w:rFonts w:ascii="Arial Narrow" w:hAnsi="Arial Narrow"/>
                <w:sz w:val="20"/>
              </w:rPr>
              <w:t>125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3217" w:type="dxa"/>
            <w:gridSpan w:val="3"/>
            <w:vMerge w:val="restart"/>
            <w:shd w:val="clear" w:color="auto" w:fill="auto"/>
            <w:vAlign w:val="center"/>
          </w:tcPr>
          <w:p w:rsidR="009F3F21" w:rsidRPr="00B01481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9F3F21" w:rsidRPr="00B01481" w:rsidTr="006E585D">
        <w:trPr>
          <w:cantSplit/>
          <w:trHeight w:val="115"/>
        </w:trPr>
        <w:tc>
          <w:tcPr>
            <w:tcW w:w="4083" w:type="dxa"/>
            <w:gridSpan w:val="5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9F3F21" w:rsidRPr="00AE1186" w:rsidRDefault="005D3490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230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3217" w:type="dxa"/>
            <w:gridSpan w:val="3"/>
            <w:vMerge/>
            <w:shd w:val="clear" w:color="auto" w:fill="auto"/>
            <w:vAlign w:val="center"/>
          </w:tcPr>
          <w:p w:rsidR="009F3F21" w:rsidRPr="00B01481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9F3F21" w:rsidRPr="00B01481" w:rsidTr="006E585D">
        <w:trPr>
          <w:cantSplit/>
          <w:trHeight w:val="130"/>
        </w:trPr>
        <w:tc>
          <w:tcPr>
            <w:tcW w:w="4083" w:type="dxa"/>
            <w:gridSpan w:val="5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 xml:space="preserve">Итого по стадии </w:t>
            </w:r>
            <w:r w:rsidRPr="00AE1186">
              <w:rPr>
                <w:rFonts w:ascii="Arial Narrow" w:hAnsi="Arial Narrow"/>
                <w:bCs/>
                <w:iCs/>
                <w:sz w:val="20"/>
              </w:rPr>
              <w:t>2</w:t>
            </w: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.1</w:t>
            </w:r>
          </w:p>
        </w:tc>
        <w:tc>
          <w:tcPr>
            <w:tcW w:w="1039" w:type="dxa"/>
            <w:vAlign w:val="center"/>
          </w:tcPr>
          <w:p w:rsidR="009F3F21" w:rsidRPr="00AE1186" w:rsidRDefault="005D3490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356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F3F21" w:rsidRPr="00AE1186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3217" w:type="dxa"/>
            <w:gridSpan w:val="3"/>
            <w:vMerge/>
            <w:shd w:val="clear" w:color="auto" w:fill="auto"/>
            <w:vAlign w:val="center"/>
          </w:tcPr>
          <w:p w:rsidR="009F3F21" w:rsidRPr="00B01481" w:rsidRDefault="009F3F21" w:rsidP="009F3F2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792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EE46C2" w:rsidRPr="00B01481" w:rsidTr="006E585D">
        <w:trPr>
          <w:cantSplit/>
          <w:trHeight w:val="252"/>
        </w:trPr>
        <w:tc>
          <w:tcPr>
            <w:tcW w:w="9458" w:type="dxa"/>
            <w:gridSpan w:val="10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 xml:space="preserve">Стадия 2.2 Реализация </w:t>
            </w:r>
            <w:r w:rsidRPr="00AE1186">
              <w:rPr>
                <w:rFonts w:ascii="Arial Narrow" w:hAnsi="Arial Narrow"/>
                <w:sz w:val="20"/>
                <w:lang w:val="ru-RU"/>
              </w:rPr>
              <w:t>«Очередь 2 АСОИ»</w:t>
            </w:r>
          </w:p>
        </w:tc>
      </w:tr>
      <w:tr w:rsidR="00EE46C2" w:rsidRPr="00B01481" w:rsidTr="006E585D">
        <w:trPr>
          <w:cantSplit/>
          <w:trHeight w:val="328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</w:rPr>
              <w:t>1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ФАД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93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39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ФА</w:t>
            </w: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ФА</w:t>
            </w:r>
            <w:r w:rsidRPr="00B01481">
              <w:rPr>
                <w:rFonts w:ascii="Arial Narrow" w:hAnsi="Arial Narrow"/>
                <w:sz w:val="20"/>
                <w:lang w:val="ru-RU"/>
              </w:rPr>
              <w:t>Д</w:t>
            </w:r>
          </w:p>
        </w:tc>
      </w:tr>
      <w:tr w:rsidR="00EE46C2" w:rsidRPr="00B01481" w:rsidTr="006E585D">
        <w:trPr>
          <w:cantSplit/>
          <w:trHeight w:val="328"/>
        </w:trPr>
        <w:tc>
          <w:tcPr>
            <w:tcW w:w="470" w:type="dxa"/>
            <w:vMerge w:val="restart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343" w:type="dxa"/>
            <w:vMerge w:val="restart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ПС»</w:t>
            </w:r>
          </w:p>
        </w:tc>
        <w:tc>
          <w:tcPr>
            <w:tcW w:w="968" w:type="dxa"/>
            <w:gridSpan w:val="2"/>
            <w:vMerge w:val="restart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П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6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957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33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6</w:t>
            </w:r>
          </w:p>
        </w:tc>
      </w:tr>
      <w:tr w:rsidR="00EE46C2" w:rsidRPr="00B01481" w:rsidTr="006E585D">
        <w:trPr>
          <w:cantSplit/>
          <w:trHeight w:val="328"/>
        </w:trPr>
        <w:tc>
          <w:tcPr>
            <w:tcW w:w="470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343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68" w:type="dxa"/>
            <w:gridSpan w:val="2"/>
            <w:vMerge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1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966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61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1</w:t>
            </w:r>
          </w:p>
        </w:tc>
      </w:tr>
      <w:tr w:rsidR="00EE46C2" w:rsidRPr="00B01481" w:rsidTr="006E585D">
        <w:trPr>
          <w:cantSplit/>
          <w:trHeight w:val="95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515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EE46C2" w:rsidRPr="00B01481" w:rsidTr="006E585D">
        <w:trPr>
          <w:cantSplit/>
          <w:trHeight w:val="102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EE46C2" w:rsidRPr="00B01481" w:rsidTr="006E585D">
        <w:trPr>
          <w:cantSplit/>
          <w:trHeight w:val="70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EE46C2" w:rsidRPr="009F3F21" w:rsidTr="006E585D">
        <w:trPr>
          <w:cantSplit/>
          <w:trHeight w:val="129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EE46C2" w:rsidRPr="009F3F21" w:rsidTr="006E585D">
        <w:trPr>
          <w:cantSplit/>
          <w:trHeight w:val="89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6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EE46C2" w:rsidRPr="00B01481" w:rsidTr="006E585D">
        <w:trPr>
          <w:cantSplit/>
          <w:trHeight w:val="308"/>
        </w:trPr>
        <w:tc>
          <w:tcPr>
            <w:tcW w:w="4083" w:type="dxa"/>
            <w:gridSpan w:val="5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515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3217" w:type="dxa"/>
            <w:gridSpan w:val="3"/>
            <w:vMerge w:val="restart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235"/>
        </w:trPr>
        <w:tc>
          <w:tcPr>
            <w:tcW w:w="4083" w:type="dxa"/>
            <w:gridSpan w:val="5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93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39</w:t>
            </w:r>
          </w:p>
        </w:tc>
        <w:tc>
          <w:tcPr>
            <w:tcW w:w="3217" w:type="dxa"/>
            <w:gridSpan w:val="3"/>
            <w:vMerge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137"/>
        </w:trPr>
        <w:tc>
          <w:tcPr>
            <w:tcW w:w="4083" w:type="dxa"/>
            <w:gridSpan w:val="5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ПП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923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294</w:t>
            </w:r>
          </w:p>
        </w:tc>
        <w:tc>
          <w:tcPr>
            <w:tcW w:w="3217" w:type="dxa"/>
            <w:gridSpan w:val="3"/>
            <w:vMerge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137"/>
        </w:trPr>
        <w:tc>
          <w:tcPr>
            <w:tcW w:w="4083" w:type="dxa"/>
            <w:gridSpan w:val="5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 xml:space="preserve">Итого по стадии </w:t>
            </w:r>
            <w:r w:rsidRPr="00AE1186">
              <w:rPr>
                <w:rFonts w:ascii="Arial Narrow" w:hAnsi="Arial Narrow"/>
                <w:bCs/>
                <w:iCs/>
                <w:sz w:val="20"/>
              </w:rPr>
              <w:t>2</w:t>
            </w: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.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2533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333</w:t>
            </w:r>
          </w:p>
        </w:tc>
        <w:tc>
          <w:tcPr>
            <w:tcW w:w="3217" w:type="dxa"/>
            <w:gridSpan w:val="3"/>
            <w:vMerge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blPrEx>
          <w:jc w:val="center"/>
        </w:tblPrEx>
        <w:trPr>
          <w:cantSplit/>
          <w:trHeight w:val="800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AE1186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254"/>
          <w:jc w:val="center"/>
        </w:trPr>
        <w:tc>
          <w:tcPr>
            <w:tcW w:w="9458" w:type="dxa"/>
            <w:gridSpan w:val="10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 xml:space="preserve">Стадия 2.3 Реализация </w:t>
            </w:r>
            <w:r w:rsidRPr="00AE1186">
              <w:rPr>
                <w:rFonts w:ascii="Arial Narrow" w:hAnsi="Arial Narrow"/>
                <w:sz w:val="20"/>
                <w:lang w:val="ru-RU"/>
              </w:rPr>
              <w:t>«Очередь 3 АСОИ»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482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1219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363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ФТ</w:t>
            </w: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ФТ</w:t>
            </w:r>
            <w:r w:rsidRPr="00B01481">
              <w:rPr>
                <w:rFonts w:ascii="Arial Narrow" w:hAnsi="Arial Narrow"/>
                <w:sz w:val="20"/>
                <w:lang w:val="ru-RU"/>
              </w:rPr>
              <w:t>Д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164"/>
          <w:jc w:val="center"/>
        </w:trPr>
        <w:tc>
          <w:tcPr>
            <w:tcW w:w="470" w:type="dxa"/>
            <w:vMerge w:val="restart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343" w:type="dxa"/>
            <w:vMerge w:val="restart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ПС»</w:t>
            </w:r>
          </w:p>
        </w:tc>
        <w:tc>
          <w:tcPr>
            <w:tcW w:w="968" w:type="dxa"/>
            <w:gridSpan w:val="2"/>
            <w:vMerge w:val="restart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П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522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67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2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156"/>
          <w:jc w:val="center"/>
        </w:trPr>
        <w:tc>
          <w:tcPr>
            <w:tcW w:w="470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343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68" w:type="dxa"/>
            <w:gridSpan w:val="2"/>
            <w:vMerge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3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624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04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3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64"/>
          <w:jc w:val="center"/>
        </w:trPr>
        <w:tc>
          <w:tcPr>
            <w:tcW w:w="470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343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68" w:type="dxa"/>
            <w:gridSpan w:val="2"/>
            <w:vMerge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4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784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09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4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64"/>
          <w:jc w:val="center"/>
        </w:trPr>
        <w:tc>
          <w:tcPr>
            <w:tcW w:w="470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343" w:type="dxa"/>
            <w:vMerge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968" w:type="dxa"/>
            <w:gridSpan w:val="2"/>
            <w:vMerge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 w:rsidRPr="00AE1186"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5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975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125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5</w:t>
            </w:r>
          </w:p>
        </w:tc>
      </w:tr>
      <w:tr w:rsidR="00EE46C2" w:rsidRPr="00B01481" w:rsidTr="006E585D">
        <w:tblPrEx>
          <w:jc w:val="center"/>
        </w:tblPrEx>
        <w:trPr>
          <w:cantSplit/>
          <w:trHeight w:val="96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 xml:space="preserve">РС1-10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1-13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4-15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6-18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5998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gridSpan w:val="2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</w:tbl>
    <w:p w:rsidR="006E585D" w:rsidRDefault="006E585D"/>
    <w:p w:rsidR="006E585D" w:rsidRPr="006E585D" w:rsidRDefault="006E585D" w:rsidP="006E585D">
      <w:pPr>
        <w:pStyle w:val="ad"/>
        <w:tabs>
          <w:tab w:val="num" w:pos="0"/>
        </w:tabs>
        <w:spacing w:line="288" w:lineRule="auto"/>
        <w:ind w:right="-2" w:firstLine="851"/>
        <w:rPr>
          <w:rFonts w:ascii="Times New Roman" w:hAnsi="Times New Roman"/>
          <w:sz w:val="26"/>
          <w:szCs w:val="26"/>
        </w:rPr>
      </w:pPr>
      <w:r w:rsidRPr="00E34986">
        <w:rPr>
          <w:rFonts w:ascii="Times New Roman" w:hAnsi="Times New Roman"/>
          <w:sz w:val="26"/>
          <w:szCs w:val="26"/>
        </w:rPr>
        <w:lastRenderedPageBreak/>
        <w:t>Продолжение Таблицы А.1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343"/>
        <w:gridCol w:w="968"/>
        <w:gridCol w:w="1302"/>
        <w:gridCol w:w="1039"/>
        <w:gridCol w:w="1119"/>
        <w:gridCol w:w="1479"/>
        <w:gridCol w:w="1738"/>
      </w:tblGrid>
      <w:tr w:rsidR="006E585D" w:rsidRPr="00B01481" w:rsidTr="006E585D">
        <w:trPr>
          <w:cantSplit/>
          <w:trHeight w:val="103"/>
          <w:jc w:val="center"/>
        </w:trPr>
        <w:tc>
          <w:tcPr>
            <w:tcW w:w="470" w:type="dxa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C335BF">
              <w:rPr>
                <w:rFonts w:ascii="Arial Narrow" w:hAnsi="Arial Narrow"/>
                <w:sz w:val="20"/>
                <w:lang w:val="ru-RU"/>
              </w:rPr>
              <w:t>№</w:t>
            </w:r>
          </w:p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C335BF">
              <w:rPr>
                <w:rFonts w:ascii="Arial Narrow" w:hAnsi="Arial Narrow"/>
                <w:sz w:val="20"/>
                <w:lang w:val="ru-RU"/>
              </w:rPr>
              <w:t>П\п</w:t>
            </w:r>
          </w:p>
        </w:tc>
        <w:tc>
          <w:tcPr>
            <w:tcW w:w="1343" w:type="dxa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Название процесса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6E585D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Название объекта</w:t>
            </w:r>
          </w:p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(система или очередь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Название элемента объекта</w:t>
            </w:r>
          </w:p>
        </w:tc>
        <w:tc>
          <w:tcPr>
            <w:tcW w:w="1039" w:type="dxa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Стоимость работ (руб.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Срок исполнения (дни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Исполнител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E585D" w:rsidRPr="00C335BF" w:rsidRDefault="006E585D" w:rsidP="006E585D">
            <w:pPr>
              <w:suppressAutoHyphens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Форма отчетности</w:t>
            </w:r>
          </w:p>
        </w:tc>
      </w:tr>
      <w:tr w:rsidR="006E585D" w:rsidRPr="00B01481" w:rsidTr="00EB3CE3">
        <w:trPr>
          <w:cantSplit/>
          <w:trHeight w:val="103"/>
          <w:jc w:val="center"/>
        </w:trPr>
        <w:tc>
          <w:tcPr>
            <w:tcW w:w="9458" w:type="dxa"/>
            <w:gridSpan w:val="8"/>
            <w:vAlign w:val="center"/>
          </w:tcPr>
          <w:p w:rsidR="006E585D" w:rsidRDefault="006E585D" w:rsidP="006E585D">
            <w:pPr>
              <w:suppressAutoHyphens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lang w:val="ru-RU"/>
              </w:rPr>
            </w:pPr>
            <w:r w:rsidRPr="009E314F">
              <w:rPr>
                <w:rFonts w:ascii="Arial Narrow" w:hAnsi="Arial Narrow"/>
                <w:sz w:val="20"/>
                <w:lang w:val="ru-RU"/>
              </w:rPr>
              <w:t>Стадия 2.3. Реализация «Очередь 3 АСОИ»</w:t>
            </w:r>
          </w:p>
        </w:tc>
      </w:tr>
      <w:tr w:rsidR="00EE46C2" w:rsidRPr="00B01481" w:rsidTr="006E585D">
        <w:trPr>
          <w:cantSplit/>
          <w:trHeight w:val="103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 xml:space="preserve">РС1-10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1-13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4-15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6-18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EE46C2" w:rsidRPr="00B01481" w:rsidTr="006E585D">
        <w:trPr>
          <w:cantSplit/>
          <w:trHeight w:val="71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 xml:space="preserve">РС1-10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1-13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4-15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6-18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EE46C2" w:rsidRPr="009F3F21" w:rsidTr="006E585D">
        <w:trPr>
          <w:cantSplit/>
          <w:trHeight w:val="130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6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 xml:space="preserve">РС1-10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1-13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4-15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6-18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EE46C2" w:rsidRPr="009F3F21" w:rsidTr="006E585D">
        <w:trPr>
          <w:cantSplit/>
          <w:trHeight w:val="90"/>
          <w:jc w:val="center"/>
        </w:trPr>
        <w:tc>
          <w:tcPr>
            <w:tcW w:w="470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</w:rPr>
              <w:t>7</w:t>
            </w:r>
          </w:p>
        </w:tc>
        <w:tc>
          <w:tcPr>
            <w:tcW w:w="1343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 xml:space="preserve">РС1-10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1-13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4-15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 xml:space="preserve">16-18, </w:t>
            </w:r>
            <w:r w:rsidRPr="00AE1186">
              <w:rPr>
                <w:rFonts w:ascii="Arial Narrow" w:hAnsi="Arial Narrow"/>
                <w:sz w:val="20"/>
              </w:rPr>
              <w:t>PC</w:t>
            </w:r>
            <w:r w:rsidRPr="00AE1186"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EE46C2" w:rsidRPr="00B01481" w:rsidTr="006E585D">
        <w:trPr>
          <w:cantSplit/>
          <w:trHeight w:val="311"/>
          <w:jc w:val="center"/>
        </w:trPr>
        <w:tc>
          <w:tcPr>
            <w:tcW w:w="4083" w:type="dxa"/>
            <w:gridSpan w:val="4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5998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3217" w:type="dxa"/>
            <w:gridSpan w:val="2"/>
            <w:vMerge w:val="restart"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123"/>
          <w:jc w:val="center"/>
        </w:trPr>
        <w:tc>
          <w:tcPr>
            <w:tcW w:w="4083" w:type="dxa"/>
            <w:gridSpan w:val="4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1219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363</w:t>
            </w:r>
          </w:p>
        </w:tc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81"/>
          <w:jc w:val="center"/>
        </w:trPr>
        <w:tc>
          <w:tcPr>
            <w:tcW w:w="4083" w:type="dxa"/>
            <w:gridSpan w:val="4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ПП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2906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405</w:t>
            </w:r>
          </w:p>
        </w:tc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EE46C2" w:rsidRPr="00B01481" w:rsidTr="006E585D">
        <w:trPr>
          <w:cantSplit/>
          <w:trHeight w:val="139"/>
          <w:jc w:val="center"/>
        </w:trPr>
        <w:tc>
          <w:tcPr>
            <w:tcW w:w="4083" w:type="dxa"/>
            <w:gridSpan w:val="4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 xml:space="preserve">Итого по стадии </w:t>
            </w:r>
            <w:r w:rsidRPr="00AE1186">
              <w:rPr>
                <w:rFonts w:ascii="Arial Narrow" w:hAnsi="Arial Narrow"/>
                <w:bCs/>
                <w:iCs/>
                <w:sz w:val="20"/>
              </w:rPr>
              <w:t>2</w:t>
            </w:r>
            <w:r w:rsidRPr="00AE1186">
              <w:rPr>
                <w:rFonts w:ascii="Arial Narrow" w:hAnsi="Arial Narrow"/>
                <w:bCs/>
                <w:iCs/>
                <w:sz w:val="20"/>
                <w:lang w:val="ru-RU"/>
              </w:rPr>
              <w:t>.3</w:t>
            </w:r>
          </w:p>
        </w:tc>
        <w:tc>
          <w:tcPr>
            <w:tcW w:w="1039" w:type="dxa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AE1186">
              <w:rPr>
                <w:rFonts w:ascii="Arial Narrow" w:hAnsi="Arial Narrow"/>
                <w:color w:val="000000" w:themeColor="text1"/>
                <w:sz w:val="20"/>
                <w:lang w:val="ru-RU"/>
              </w:rPr>
              <w:t>10124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E46C2" w:rsidRPr="00AE1186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AE1186">
              <w:rPr>
                <w:rFonts w:ascii="Arial Narrow" w:hAnsi="Arial Narrow"/>
                <w:sz w:val="20"/>
                <w:lang w:val="ru-RU"/>
              </w:rPr>
              <w:t>768</w:t>
            </w:r>
          </w:p>
        </w:tc>
        <w:tc>
          <w:tcPr>
            <w:tcW w:w="3217" w:type="dxa"/>
            <w:gridSpan w:val="2"/>
            <w:vMerge/>
            <w:shd w:val="clear" w:color="auto" w:fill="auto"/>
            <w:vAlign w:val="center"/>
          </w:tcPr>
          <w:p w:rsidR="00EE46C2" w:rsidRPr="00B01481" w:rsidRDefault="00EE46C2" w:rsidP="007D3DDB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:rsidR="00727001" w:rsidRPr="00423308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423308">
        <w:rPr>
          <w:rFonts w:ascii="Times New Roman" w:hAnsi="Times New Roman"/>
          <w:b/>
          <w:sz w:val="26"/>
          <w:szCs w:val="26"/>
        </w:rPr>
        <w:t>7.3. Контроль приема АСОИ</w:t>
      </w:r>
    </w:p>
    <w:p w:rsidR="00727001" w:rsidRPr="00A269E9" w:rsidRDefault="00727001" w:rsidP="00727001">
      <w:pPr>
        <w:pStyle w:val="ad"/>
        <w:tabs>
          <w:tab w:val="num" w:pos="0"/>
        </w:tabs>
        <w:spacing w:line="36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423308">
        <w:rPr>
          <w:rFonts w:ascii="Times New Roman" w:hAnsi="Times New Roman"/>
          <w:sz w:val="26"/>
          <w:szCs w:val="26"/>
        </w:rPr>
        <w:t>Приё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  <w:r w:rsidR="006E585D" w:rsidRPr="00A269E9">
        <w:rPr>
          <w:rFonts w:ascii="Times New Roman" w:hAnsi="Times New Roman"/>
          <w:sz w:val="26"/>
          <w:szCs w:val="26"/>
        </w:rPr>
        <w:t xml:space="preserve"> </w:t>
      </w:r>
    </w:p>
    <w:p w:rsidR="00727001" w:rsidRPr="00AA24B1" w:rsidRDefault="00727001" w:rsidP="00727001">
      <w:pPr>
        <w:pStyle w:val="ad"/>
        <w:tabs>
          <w:tab w:val="num" w:pos="0"/>
        </w:tabs>
        <w:spacing w:before="780" w:after="780" w:line="288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8. ФИНАНСИРОВАНИЕ РАЗРАБОТКИ АСОИ</w:t>
      </w:r>
    </w:p>
    <w:p w:rsidR="00727001" w:rsidRPr="00A269E9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Финансы на разработку выделяются тремя частями и разбиваются в процентном соотношении </w:t>
      </w:r>
      <w:r w:rsidR="009F3F21">
        <w:rPr>
          <w:rFonts w:ascii="Times New Roman" w:hAnsi="Times New Roman"/>
          <w:sz w:val="26"/>
          <w:szCs w:val="26"/>
        </w:rPr>
        <w:t>10</w:t>
      </w:r>
      <w:r w:rsidRPr="00A269E9">
        <w:rPr>
          <w:rFonts w:ascii="Times New Roman" w:hAnsi="Times New Roman"/>
          <w:sz w:val="26"/>
          <w:szCs w:val="26"/>
        </w:rPr>
        <w:t xml:space="preserve">%, </w:t>
      </w:r>
      <w:r w:rsidR="009F3F21">
        <w:rPr>
          <w:rFonts w:ascii="Times New Roman" w:hAnsi="Times New Roman"/>
          <w:sz w:val="26"/>
          <w:szCs w:val="26"/>
        </w:rPr>
        <w:t>15</w:t>
      </w:r>
      <w:r w:rsidRPr="00A269E9">
        <w:rPr>
          <w:rFonts w:ascii="Times New Roman" w:hAnsi="Times New Roman"/>
          <w:sz w:val="26"/>
          <w:szCs w:val="26"/>
        </w:rPr>
        <w:t xml:space="preserve">%, </w:t>
      </w:r>
      <w:r w:rsidR="009F3F2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5</w:t>
      </w:r>
      <w:r w:rsidRPr="00A269E9">
        <w:rPr>
          <w:rFonts w:ascii="Times New Roman" w:hAnsi="Times New Roman"/>
          <w:sz w:val="26"/>
          <w:szCs w:val="26"/>
        </w:rPr>
        <w:t>%. Обща</w:t>
      </w:r>
      <w:r>
        <w:rPr>
          <w:rFonts w:ascii="Times New Roman" w:hAnsi="Times New Roman"/>
          <w:sz w:val="26"/>
          <w:szCs w:val="26"/>
        </w:rPr>
        <w:t xml:space="preserve">я стоимость АСОИ равна </w:t>
      </w:r>
      <w:r w:rsidR="009F3F21">
        <w:rPr>
          <w:rFonts w:ascii="Times New Roman" w:hAnsi="Times New Roman"/>
          <w:sz w:val="26"/>
          <w:szCs w:val="26"/>
        </w:rPr>
        <w:t>140137</w:t>
      </w:r>
      <w:r w:rsidRPr="00A63EA1">
        <w:rPr>
          <w:szCs w:val="26"/>
        </w:rPr>
        <w:t xml:space="preserve"> </w:t>
      </w:r>
      <w:r w:rsidRPr="00A269E9">
        <w:rPr>
          <w:rFonts w:ascii="Times New Roman" w:hAnsi="Times New Roman"/>
          <w:sz w:val="26"/>
          <w:szCs w:val="26"/>
        </w:rPr>
        <w:t>руб.</w:t>
      </w:r>
    </w:p>
    <w:p w:rsidR="00727001" w:rsidRPr="00D30F3E" w:rsidRDefault="005D3490" w:rsidP="00727001">
      <w:pPr>
        <w:pStyle w:val="ad"/>
        <w:numPr>
          <w:ilvl w:val="0"/>
          <w:numId w:val="3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ередь 1 – 13565</w:t>
      </w:r>
      <w:r w:rsidR="00727001" w:rsidRPr="00D30F3E">
        <w:rPr>
          <w:rFonts w:ascii="Times New Roman" w:hAnsi="Times New Roman"/>
          <w:sz w:val="26"/>
          <w:szCs w:val="26"/>
        </w:rPr>
        <w:t xml:space="preserve"> руб.</w:t>
      </w:r>
    </w:p>
    <w:p w:rsidR="00727001" w:rsidRPr="00D30F3E" w:rsidRDefault="00727001" w:rsidP="00727001">
      <w:pPr>
        <w:pStyle w:val="ad"/>
        <w:numPr>
          <w:ilvl w:val="0"/>
          <w:numId w:val="3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D30F3E">
        <w:rPr>
          <w:rFonts w:ascii="Times New Roman" w:hAnsi="Times New Roman"/>
          <w:sz w:val="26"/>
          <w:szCs w:val="26"/>
        </w:rPr>
        <w:lastRenderedPageBreak/>
        <w:t xml:space="preserve">Очередь 2 – </w:t>
      </w:r>
      <w:r w:rsidR="005D3490">
        <w:rPr>
          <w:rFonts w:ascii="Times New Roman" w:hAnsi="Times New Roman"/>
          <w:sz w:val="26"/>
          <w:szCs w:val="26"/>
        </w:rPr>
        <w:t>25330</w:t>
      </w:r>
      <w:r w:rsidRPr="00D30F3E">
        <w:rPr>
          <w:rFonts w:ascii="Times New Roman" w:hAnsi="Times New Roman"/>
          <w:sz w:val="26"/>
          <w:szCs w:val="26"/>
        </w:rPr>
        <w:t xml:space="preserve"> руб.</w:t>
      </w:r>
    </w:p>
    <w:p w:rsidR="00727001" w:rsidRPr="00A269E9" w:rsidRDefault="00727001" w:rsidP="00727001">
      <w:pPr>
        <w:pStyle w:val="ad"/>
        <w:numPr>
          <w:ilvl w:val="0"/>
          <w:numId w:val="37"/>
        </w:numPr>
        <w:tabs>
          <w:tab w:val="left" w:pos="1134"/>
        </w:tabs>
        <w:spacing w:line="288" w:lineRule="auto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D30F3E">
        <w:rPr>
          <w:rFonts w:ascii="Times New Roman" w:hAnsi="Times New Roman"/>
          <w:sz w:val="26"/>
          <w:szCs w:val="26"/>
        </w:rPr>
        <w:t>Очередь 3 –</w:t>
      </w:r>
      <w:r w:rsidRPr="00792877">
        <w:rPr>
          <w:rFonts w:ascii="Times New Roman" w:hAnsi="Times New Roman"/>
          <w:sz w:val="26"/>
          <w:szCs w:val="26"/>
        </w:rPr>
        <w:t xml:space="preserve"> </w:t>
      </w:r>
      <w:r w:rsidR="005D3490">
        <w:rPr>
          <w:rFonts w:ascii="Times New Roman" w:hAnsi="Times New Roman"/>
          <w:sz w:val="26"/>
          <w:szCs w:val="26"/>
        </w:rPr>
        <w:t>101242</w:t>
      </w:r>
      <w:r w:rsidRPr="00792877">
        <w:rPr>
          <w:szCs w:val="26"/>
        </w:rPr>
        <w:t xml:space="preserve"> </w:t>
      </w:r>
      <w:r w:rsidRPr="00A269E9">
        <w:rPr>
          <w:rFonts w:ascii="Times New Roman" w:hAnsi="Times New Roman"/>
          <w:sz w:val="26"/>
          <w:szCs w:val="26"/>
        </w:rPr>
        <w:t>руб.</w:t>
      </w:r>
    </w:p>
    <w:p w:rsidR="00727001" w:rsidRPr="00792877" w:rsidRDefault="00727001" w:rsidP="00727001">
      <w:pPr>
        <w:pStyle w:val="ad"/>
        <w:tabs>
          <w:tab w:val="num" w:pos="0"/>
        </w:tabs>
        <w:spacing w:line="288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ким образом можно сделать выв</w:t>
      </w:r>
      <w:bookmarkStart w:id="4" w:name="_GoBack"/>
      <w:bookmarkEnd w:id="4"/>
      <w:r w:rsidRPr="00A269E9">
        <w:rPr>
          <w:rFonts w:ascii="Times New Roman" w:hAnsi="Times New Roman"/>
          <w:sz w:val="26"/>
          <w:szCs w:val="26"/>
        </w:rPr>
        <w:t>од, что все три очереди охватывают всю точную сумму АСОИ.</w:t>
      </w:r>
      <w:bookmarkEnd w:id="1"/>
      <w:bookmarkEnd w:id="2"/>
    </w:p>
    <w:p w:rsidR="00E56A5E" w:rsidRPr="00727001" w:rsidRDefault="00E56A5E" w:rsidP="00727001">
      <w:pPr>
        <w:rPr>
          <w:lang w:val="ru-RU"/>
        </w:rPr>
      </w:pPr>
    </w:p>
    <w:sectPr w:rsidR="00E56A5E" w:rsidRPr="00727001" w:rsidSect="004A1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41" w:rsidRDefault="007E7241" w:rsidP="0031335E">
      <w:pPr>
        <w:spacing w:line="240" w:lineRule="auto"/>
      </w:pPr>
      <w:r>
        <w:separator/>
      </w:r>
    </w:p>
  </w:endnote>
  <w:endnote w:type="continuationSeparator" w:id="0">
    <w:p w:rsidR="007E7241" w:rsidRDefault="007E7241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1" w:rsidRDefault="009F3F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1" w:rsidRDefault="009F3F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1" w:rsidRDefault="009F3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41" w:rsidRDefault="007E7241" w:rsidP="0031335E">
      <w:pPr>
        <w:spacing w:line="240" w:lineRule="auto"/>
      </w:pPr>
      <w:r>
        <w:separator/>
      </w:r>
    </w:p>
  </w:footnote>
  <w:footnote w:type="continuationSeparator" w:id="0">
    <w:p w:rsidR="007E7241" w:rsidRDefault="007E7241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1" w:rsidRDefault="009F3F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1" w:rsidRDefault="009F3F21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310CF8B" wp14:editId="610EBFB6">
              <wp:simplePos x="0" y="0"/>
              <wp:positionH relativeFrom="page">
                <wp:posOffset>718820</wp:posOffset>
              </wp:positionH>
              <wp:positionV relativeFrom="page">
                <wp:posOffset>180975</wp:posOffset>
              </wp:positionV>
              <wp:extent cx="6659880" cy="10331450"/>
              <wp:effectExtent l="0" t="0" r="7620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1450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847D01" w:rsidRDefault="009F3F21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9" y="15657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2D5A84" w:rsidRDefault="009F3F21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2D5A84" w:rsidRDefault="009F3F21" w:rsidP="00016B4D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ru-RU"/>
                              </w:rPr>
                            </w:pPr>
                            <w:r w:rsidRPr="002D5A84"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</w:rPr>
                              <w:t>К</w:t>
                            </w:r>
                            <w:r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ru-RU"/>
                              </w:rPr>
                              <w:t>П</w:t>
                            </w:r>
                            <w:r w:rsidRPr="002D5A84"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</w:rPr>
                              <w:t>.</w:t>
                            </w:r>
                            <w:r w:rsidRPr="002D5A84"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ru-RU"/>
                              </w:rPr>
                              <w:t>АС</w:t>
                            </w:r>
                            <w:r w:rsidRPr="004A10E7"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ru-RU"/>
                              </w:rPr>
                              <w:t xml:space="preserve">61.210524 – 04 </w:t>
                            </w:r>
                            <w:r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en-US"/>
                              </w:rPr>
                              <w:t>78</w:t>
                            </w:r>
                            <w:r>
                              <w:rPr>
                                <w:rFonts w:cs="Arial"/>
                                <w:i w:val="0"/>
                                <w:iCs/>
                                <w:sz w:val="40"/>
                                <w:szCs w:val="52"/>
                                <w:lang w:val="ru-RU"/>
                              </w:rPr>
                              <w:t xml:space="preserve">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2D5A84" w:rsidRDefault="009F3F21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847D01" w:rsidRDefault="009F3F21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847D01" w:rsidRDefault="009F3F21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847D01" w:rsidRDefault="009F3F21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3F21" w:rsidRPr="00711902" w:rsidRDefault="009F3F21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E585D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9F3F21" w:rsidRPr="00C40050" w:rsidRDefault="009F3F21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56.6pt;margin-top:14.25pt;width:524.4pt;height:813.5pt;z-index:251659264;mso-position-horizontal-relative:page;mso-position-vertical-relative:page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:rsidR="009F3F21" w:rsidRPr="00847D01" w:rsidRDefault="009F3F21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9;top:15657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:rsidR="009F3F21" w:rsidRPr="002D5A84" w:rsidRDefault="009F3F21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:rsidR="009F3F21" w:rsidRPr="002D5A84" w:rsidRDefault="009F3F21" w:rsidP="00016B4D">
                      <w:pPr>
                        <w:pStyle w:val="a3"/>
                        <w:spacing w:before="120"/>
                        <w:jc w:val="center"/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ru-RU"/>
                        </w:rPr>
                      </w:pPr>
                      <w:r w:rsidRPr="002D5A84">
                        <w:rPr>
                          <w:rFonts w:cs="Arial"/>
                          <w:i w:val="0"/>
                          <w:iCs/>
                          <w:sz w:val="40"/>
                          <w:szCs w:val="52"/>
                        </w:rPr>
                        <w:t>К</w:t>
                      </w:r>
                      <w:r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ru-RU"/>
                        </w:rPr>
                        <w:t>П</w:t>
                      </w:r>
                      <w:r w:rsidRPr="002D5A84">
                        <w:rPr>
                          <w:rFonts w:cs="Arial"/>
                          <w:i w:val="0"/>
                          <w:iCs/>
                          <w:sz w:val="40"/>
                          <w:szCs w:val="52"/>
                        </w:rPr>
                        <w:t>.</w:t>
                      </w:r>
                      <w:r w:rsidRPr="002D5A84"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ru-RU"/>
                        </w:rPr>
                        <w:t>АС</w:t>
                      </w:r>
                      <w:r w:rsidRPr="004A10E7"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ru-RU"/>
                        </w:rPr>
                        <w:t>-</w:t>
                      </w:r>
                      <w:r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ru-RU"/>
                        </w:rPr>
                        <w:t xml:space="preserve">61.210524 – 04 </w:t>
                      </w:r>
                      <w:r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en-US"/>
                        </w:rPr>
                        <w:t>78</w:t>
                      </w:r>
                      <w:r>
                        <w:rPr>
                          <w:rFonts w:cs="Arial"/>
                          <w:i w:val="0"/>
                          <w:iCs/>
                          <w:sz w:val="40"/>
                          <w:szCs w:val="52"/>
                          <w:lang w:val="ru-RU"/>
                        </w:rPr>
                        <w:t xml:space="preserve">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:rsidR="009F3F21" w:rsidRPr="002D5A84" w:rsidRDefault="009F3F21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:rsidR="009F3F21" w:rsidRPr="00847D01" w:rsidRDefault="009F3F21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:rsidR="009F3F21" w:rsidRPr="00847D01" w:rsidRDefault="009F3F21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:rsidR="009F3F21" w:rsidRPr="00847D01" w:rsidRDefault="009F3F21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:rsidR="009F3F21" w:rsidRPr="00711902" w:rsidRDefault="009F3F21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6E585D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:rsidR="009F3F21" w:rsidRPr="00C40050" w:rsidRDefault="009F3F21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21" w:rsidRDefault="009F3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DCC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25F4A"/>
    <w:multiLevelType w:val="hybridMultilevel"/>
    <w:tmpl w:val="EDA42F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55E8D"/>
    <w:multiLevelType w:val="hybridMultilevel"/>
    <w:tmpl w:val="7F30EA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BD5B3C"/>
    <w:multiLevelType w:val="hybridMultilevel"/>
    <w:tmpl w:val="B4DC04D6"/>
    <w:lvl w:ilvl="0" w:tplc="A7C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24EF1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6902B1"/>
    <w:multiLevelType w:val="hybridMultilevel"/>
    <w:tmpl w:val="80AA9F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D91340"/>
    <w:multiLevelType w:val="hybridMultilevel"/>
    <w:tmpl w:val="2ADA3D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CA43ED9"/>
    <w:multiLevelType w:val="hybridMultilevel"/>
    <w:tmpl w:val="9A122EFE"/>
    <w:lvl w:ilvl="0" w:tplc="04090011">
      <w:start w:val="1"/>
      <w:numFmt w:val="decimal"/>
      <w:lvlText w:val="%1)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 w15:restartNumberingAfterBreak="0">
    <w:nsid w:val="2F57493D"/>
    <w:multiLevelType w:val="hybridMultilevel"/>
    <w:tmpl w:val="D86E879E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E5587E"/>
    <w:multiLevelType w:val="hybridMultilevel"/>
    <w:tmpl w:val="85382D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2B5B22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DC41BE"/>
    <w:multiLevelType w:val="hybridMultilevel"/>
    <w:tmpl w:val="3912B0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672E4B"/>
    <w:multiLevelType w:val="hybridMultilevel"/>
    <w:tmpl w:val="AEE2B4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47116"/>
    <w:multiLevelType w:val="hybridMultilevel"/>
    <w:tmpl w:val="71089B36"/>
    <w:lvl w:ilvl="0" w:tplc="0419000F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86"/>
        </w:tabs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6"/>
        </w:tabs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6"/>
        </w:tabs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6"/>
        </w:tabs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6"/>
        </w:tabs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6"/>
        </w:tabs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6"/>
        </w:tabs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6"/>
        </w:tabs>
        <w:ind w:left="8526" w:hanging="180"/>
      </w:pPr>
    </w:lvl>
  </w:abstractNum>
  <w:abstractNum w:abstractNumId="17" w15:restartNumberingAfterBreak="0">
    <w:nsid w:val="49D701F6"/>
    <w:multiLevelType w:val="hybridMultilevel"/>
    <w:tmpl w:val="CE6CB1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E80704"/>
    <w:multiLevelType w:val="hybridMultilevel"/>
    <w:tmpl w:val="B358A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04DB0"/>
    <w:multiLevelType w:val="hybridMultilevel"/>
    <w:tmpl w:val="E4DC87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A257C1"/>
    <w:multiLevelType w:val="hybridMultilevel"/>
    <w:tmpl w:val="2A1275F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1D6B21"/>
    <w:multiLevelType w:val="hybridMultilevel"/>
    <w:tmpl w:val="A5C89D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25306C"/>
    <w:multiLevelType w:val="hybridMultilevel"/>
    <w:tmpl w:val="1234B50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A970B44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102327"/>
    <w:multiLevelType w:val="hybridMultilevel"/>
    <w:tmpl w:val="72FC8B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06AC1"/>
    <w:multiLevelType w:val="hybridMultilevel"/>
    <w:tmpl w:val="26C4AE9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6827C0"/>
    <w:multiLevelType w:val="hybridMultilevel"/>
    <w:tmpl w:val="345E5A8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B5760"/>
    <w:multiLevelType w:val="hybridMultilevel"/>
    <w:tmpl w:val="B290E6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E928BD"/>
    <w:multiLevelType w:val="hybridMultilevel"/>
    <w:tmpl w:val="B4DC04D6"/>
    <w:lvl w:ilvl="0" w:tplc="A7C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843647"/>
    <w:multiLevelType w:val="hybridMultilevel"/>
    <w:tmpl w:val="5A2EFD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FB6D5A"/>
    <w:multiLevelType w:val="hybridMultilevel"/>
    <w:tmpl w:val="323443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42182E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27"/>
  </w:num>
  <w:num w:numId="5">
    <w:abstractNumId w:val="6"/>
  </w:num>
  <w:num w:numId="6">
    <w:abstractNumId w:val="2"/>
  </w:num>
  <w:num w:numId="7">
    <w:abstractNumId w:val="16"/>
  </w:num>
  <w:num w:numId="8">
    <w:abstractNumId w:val="32"/>
  </w:num>
  <w:num w:numId="9">
    <w:abstractNumId w:val="3"/>
  </w:num>
  <w:num w:numId="10">
    <w:abstractNumId w:val="8"/>
  </w:num>
  <w:num w:numId="11">
    <w:abstractNumId w:val="14"/>
  </w:num>
  <w:num w:numId="12">
    <w:abstractNumId w:val="23"/>
  </w:num>
  <w:num w:numId="13">
    <w:abstractNumId w:val="9"/>
  </w:num>
  <w:num w:numId="14">
    <w:abstractNumId w:val="31"/>
  </w:num>
  <w:num w:numId="15">
    <w:abstractNumId w:val="4"/>
  </w:num>
  <w:num w:numId="16">
    <w:abstractNumId w:val="35"/>
  </w:num>
  <w:num w:numId="17">
    <w:abstractNumId w:val="35"/>
    <w:lvlOverride w:ilvl="0">
      <w:lvl w:ilvl="0" w:tplc="04090011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7"/>
  </w:num>
  <w:num w:numId="19">
    <w:abstractNumId w:val="25"/>
  </w:num>
  <w:num w:numId="20">
    <w:abstractNumId w:val="26"/>
  </w:num>
  <w:num w:numId="21">
    <w:abstractNumId w:val="22"/>
  </w:num>
  <w:num w:numId="22">
    <w:abstractNumId w:val="21"/>
  </w:num>
  <w:num w:numId="23">
    <w:abstractNumId w:val="34"/>
  </w:num>
  <w:num w:numId="24">
    <w:abstractNumId w:val="17"/>
  </w:num>
  <w:num w:numId="25">
    <w:abstractNumId w:val="1"/>
  </w:num>
  <w:num w:numId="26">
    <w:abstractNumId w:val="30"/>
  </w:num>
  <w:num w:numId="27">
    <w:abstractNumId w:val="15"/>
  </w:num>
  <w:num w:numId="28">
    <w:abstractNumId w:val="29"/>
  </w:num>
  <w:num w:numId="29">
    <w:abstractNumId w:val="13"/>
  </w:num>
  <w:num w:numId="30">
    <w:abstractNumId w:val="24"/>
  </w:num>
  <w:num w:numId="31">
    <w:abstractNumId w:val="10"/>
  </w:num>
  <w:num w:numId="32">
    <w:abstractNumId w:val="5"/>
  </w:num>
  <w:num w:numId="33">
    <w:abstractNumId w:val="11"/>
  </w:num>
  <w:num w:numId="34">
    <w:abstractNumId w:val="18"/>
  </w:num>
  <w:num w:numId="35">
    <w:abstractNumId w:val="33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1700"/>
    <w:rsid w:val="000079FC"/>
    <w:rsid w:val="00007D20"/>
    <w:rsid w:val="00015AC0"/>
    <w:rsid w:val="00016B4D"/>
    <w:rsid w:val="00017CFC"/>
    <w:rsid w:val="00023D7A"/>
    <w:rsid w:val="00043523"/>
    <w:rsid w:val="00052A2E"/>
    <w:rsid w:val="00057AB3"/>
    <w:rsid w:val="0006044A"/>
    <w:rsid w:val="0006383E"/>
    <w:rsid w:val="000646AA"/>
    <w:rsid w:val="00071F74"/>
    <w:rsid w:val="00082BDB"/>
    <w:rsid w:val="00082DAE"/>
    <w:rsid w:val="000846E0"/>
    <w:rsid w:val="00085211"/>
    <w:rsid w:val="00090D97"/>
    <w:rsid w:val="00094F98"/>
    <w:rsid w:val="000950DB"/>
    <w:rsid w:val="00095A31"/>
    <w:rsid w:val="00097C43"/>
    <w:rsid w:val="000A34CB"/>
    <w:rsid w:val="000A4573"/>
    <w:rsid w:val="000A5859"/>
    <w:rsid w:val="000B46CD"/>
    <w:rsid w:val="000C08CF"/>
    <w:rsid w:val="000C1C01"/>
    <w:rsid w:val="000D6A4F"/>
    <w:rsid w:val="000E5ABD"/>
    <w:rsid w:val="000F3770"/>
    <w:rsid w:val="001048E6"/>
    <w:rsid w:val="0011233A"/>
    <w:rsid w:val="00112D96"/>
    <w:rsid w:val="00115441"/>
    <w:rsid w:val="00116E88"/>
    <w:rsid w:val="0011794A"/>
    <w:rsid w:val="00117E31"/>
    <w:rsid w:val="00120031"/>
    <w:rsid w:val="00131F17"/>
    <w:rsid w:val="001440D0"/>
    <w:rsid w:val="00157465"/>
    <w:rsid w:val="00161158"/>
    <w:rsid w:val="001625B8"/>
    <w:rsid w:val="001651D6"/>
    <w:rsid w:val="00176C42"/>
    <w:rsid w:val="00182377"/>
    <w:rsid w:val="00186558"/>
    <w:rsid w:val="001A44DC"/>
    <w:rsid w:val="001A746B"/>
    <w:rsid w:val="001B26C3"/>
    <w:rsid w:val="001B3296"/>
    <w:rsid w:val="001B6050"/>
    <w:rsid w:val="001B62FA"/>
    <w:rsid w:val="001C15E0"/>
    <w:rsid w:val="001C328E"/>
    <w:rsid w:val="001C3D74"/>
    <w:rsid w:val="001C5EC9"/>
    <w:rsid w:val="001C7FAE"/>
    <w:rsid w:val="001D0E22"/>
    <w:rsid w:val="001E0AC9"/>
    <w:rsid w:val="001E552C"/>
    <w:rsid w:val="001E6BA0"/>
    <w:rsid w:val="001F1D50"/>
    <w:rsid w:val="001F6BAA"/>
    <w:rsid w:val="001F6E2B"/>
    <w:rsid w:val="001F70B0"/>
    <w:rsid w:val="00200DD2"/>
    <w:rsid w:val="0021612E"/>
    <w:rsid w:val="002346C5"/>
    <w:rsid w:val="00234A1A"/>
    <w:rsid w:val="0023541D"/>
    <w:rsid w:val="00244E9D"/>
    <w:rsid w:val="00245592"/>
    <w:rsid w:val="002456A0"/>
    <w:rsid w:val="00253B07"/>
    <w:rsid w:val="00257210"/>
    <w:rsid w:val="00263ED3"/>
    <w:rsid w:val="002667D5"/>
    <w:rsid w:val="00267A37"/>
    <w:rsid w:val="0027158C"/>
    <w:rsid w:val="002738F2"/>
    <w:rsid w:val="002938BD"/>
    <w:rsid w:val="00294532"/>
    <w:rsid w:val="002A0F9D"/>
    <w:rsid w:val="002A4755"/>
    <w:rsid w:val="002A7AED"/>
    <w:rsid w:val="002C6CF5"/>
    <w:rsid w:val="002C7272"/>
    <w:rsid w:val="002D0A6F"/>
    <w:rsid w:val="002D31D5"/>
    <w:rsid w:val="002D5142"/>
    <w:rsid w:val="002D5A84"/>
    <w:rsid w:val="002D5EB4"/>
    <w:rsid w:val="002D661D"/>
    <w:rsid w:val="002E1E69"/>
    <w:rsid w:val="002F0BEE"/>
    <w:rsid w:val="002F52CD"/>
    <w:rsid w:val="002F5AE5"/>
    <w:rsid w:val="002F647A"/>
    <w:rsid w:val="002F7AAD"/>
    <w:rsid w:val="00307134"/>
    <w:rsid w:val="0031335E"/>
    <w:rsid w:val="00323685"/>
    <w:rsid w:val="00323A04"/>
    <w:rsid w:val="003364D9"/>
    <w:rsid w:val="003364FA"/>
    <w:rsid w:val="0034710F"/>
    <w:rsid w:val="00352014"/>
    <w:rsid w:val="00352BEB"/>
    <w:rsid w:val="00372FEE"/>
    <w:rsid w:val="00373A36"/>
    <w:rsid w:val="003948AB"/>
    <w:rsid w:val="00394C69"/>
    <w:rsid w:val="0039606D"/>
    <w:rsid w:val="003A0CFF"/>
    <w:rsid w:val="003B0A00"/>
    <w:rsid w:val="003B728A"/>
    <w:rsid w:val="003C01E5"/>
    <w:rsid w:val="003C29FE"/>
    <w:rsid w:val="003D2391"/>
    <w:rsid w:val="003D582B"/>
    <w:rsid w:val="003D5CD8"/>
    <w:rsid w:val="003D6842"/>
    <w:rsid w:val="003D6971"/>
    <w:rsid w:val="003D7BEF"/>
    <w:rsid w:val="003E2CAA"/>
    <w:rsid w:val="003E687B"/>
    <w:rsid w:val="003F74D3"/>
    <w:rsid w:val="00401787"/>
    <w:rsid w:val="00405FD5"/>
    <w:rsid w:val="00411686"/>
    <w:rsid w:val="00411690"/>
    <w:rsid w:val="00414B9A"/>
    <w:rsid w:val="004168AD"/>
    <w:rsid w:val="00427B67"/>
    <w:rsid w:val="0043445F"/>
    <w:rsid w:val="00441736"/>
    <w:rsid w:val="00446CCB"/>
    <w:rsid w:val="00451D39"/>
    <w:rsid w:val="00460ADF"/>
    <w:rsid w:val="00464C9B"/>
    <w:rsid w:val="004654E5"/>
    <w:rsid w:val="00473211"/>
    <w:rsid w:val="00477DD5"/>
    <w:rsid w:val="00487900"/>
    <w:rsid w:val="0049006B"/>
    <w:rsid w:val="0049311C"/>
    <w:rsid w:val="004A10E7"/>
    <w:rsid w:val="004A2695"/>
    <w:rsid w:val="004A4BB2"/>
    <w:rsid w:val="004C2249"/>
    <w:rsid w:val="004C2B8F"/>
    <w:rsid w:val="004D0E5B"/>
    <w:rsid w:val="004D2590"/>
    <w:rsid w:val="004D47C1"/>
    <w:rsid w:val="004D5931"/>
    <w:rsid w:val="004E1C91"/>
    <w:rsid w:val="004E2056"/>
    <w:rsid w:val="004E29B6"/>
    <w:rsid w:val="004F07AE"/>
    <w:rsid w:val="004F3C36"/>
    <w:rsid w:val="004F5047"/>
    <w:rsid w:val="004F6913"/>
    <w:rsid w:val="00513BBA"/>
    <w:rsid w:val="00515C3A"/>
    <w:rsid w:val="0052587F"/>
    <w:rsid w:val="00541BBC"/>
    <w:rsid w:val="00546EAB"/>
    <w:rsid w:val="00547056"/>
    <w:rsid w:val="00550210"/>
    <w:rsid w:val="00553B33"/>
    <w:rsid w:val="00554BD1"/>
    <w:rsid w:val="005564B9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C1FFA"/>
    <w:rsid w:val="005C40DB"/>
    <w:rsid w:val="005C7CD9"/>
    <w:rsid w:val="005D24DA"/>
    <w:rsid w:val="005D3490"/>
    <w:rsid w:val="005D5900"/>
    <w:rsid w:val="005E0D7F"/>
    <w:rsid w:val="005E57F3"/>
    <w:rsid w:val="005F50AA"/>
    <w:rsid w:val="005F63FE"/>
    <w:rsid w:val="0060399D"/>
    <w:rsid w:val="0061096C"/>
    <w:rsid w:val="00610C05"/>
    <w:rsid w:val="00616DF8"/>
    <w:rsid w:val="006231DD"/>
    <w:rsid w:val="00631BD2"/>
    <w:rsid w:val="00634475"/>
    <w:rsid w:val="006451EF"/>
    <w:rsid w:val="0064767C"/>
    <w:rsid w:val="006516D8"/>
    <w:rsid w:val="0065532F"/>
    <w:rsid w:val="006643FE"/>
    <w:rsid w:val="006714F0"/>
    <w:rsid w:val="0067490F"/>
    <w:rsid w:val="00677CEC"/>
    <w:rsid w:val="006845CD"/>
    <w:rsid w:val="00685BA8"/>
    <w:rsid w:val="00690BC6"/>
    <w:rsid w:val="006A237D"/>
    <w:rsid w:val="006A408B"/>
    <w:rsid w:val="006B10BF"/>
    <w:rsid w:val="006B55FE"/>
    <w:rsid w:val="006B7786"/>
    <w:rsid w:val="006C3A4C"/>
    <w:rsid w:val="006C5656"/>
    <w:rsid w:val="006E094A"/>
    <w:rsid w:val="006E193D"/>
    <w:rsid w:val="006E2686"/>
    <w:rsid w:val="006E585D"/>
    <w:rsid w:val="006F2668"/>
    <w:rsid w:val="006F641A"/>
    <w:rsid w:val="006F7FFA"/>
    <w:rsid w:val="00705E02"/>
    <w:rsid w:val="00711902"/>
    <w:rsid w:val="007119E4"/>
    <w:rsid w:val="007202C4"/>
    <w:rsid w:val="00725EBC"/>
    <w:rsid w:val="00727001"/>
    <w:rsid w:val="00727979"/>
    <w:rsid w:val="00744C88"/>
    <w:rsid w:val="007601F5"/>
    <w:rsid w:val="00766CC9"/>
    <w:rsid w:val="00777D0D"/>
    <w:rsid w:val="007811A9"/>
    <w:rsid w:val="007A5676"/>
    <w:rsid w:val="007B3AE0"/>
    <w:rsid w:val="007B3DBB"/>
    <w:rsid w:val="007B7C26"/>
    <w:rsid w:val="007D0EB1"/>
    <w:rsid w:val="007D4A9D"/>
    <w:rsid w:val="007D558E"/>
    <w:rsid w:val="007E13BC"/>
    <w:rsid w:val="007E3C93"/>
    <w:rsid w:val="007E61C6"/>
    <w:rsid w:val="007E7241"/>
    <w:rsid w:val="007F4364"/>
    <w:rsid w:val="007F78D3"/>
    <w:rsid w:val="00805377"/>
    <w:rsid w:val="00807683"/>
    <w:rsid w:val="00812C15"/>
    <w:rsid w:val="00821603"/>
    <w:rsid w:val="00825037"/>
    <w:rsid w:val="00826D78"/>
    <w:rsid w:val="00831C6F"/>
    <w:rsid w:val="008509ED"/>
    <w:rsid w:val="00856FF9"/>
    <w:rsid w:val="008625A5"/>
    <w:rsid w:val="00863EDE"/>
    <w:rsid w:val="00867191"/>
    <w:rsid w:val="00882106"/>
    <w:rsid w:val="008848AE"/>
    <w:rsid w:val="0088594D"/>
    <w:rsid w:val="00894846"/>
    <w:rsid w:val="008976ED"/>
    <w:rsid w:val="008A12FB"/>
    <w:rsid w:val="008A56E1"/>
    <w:rsid w:val="008B4E61"/>
    <w:rsid w:val="008C2274"/>
    <w:rsid w:val="008C2A32"/>
    <w:rsid w:val="008C4C70"/>
    <w:rsid w:val="008C71C8"/>
    <w:rsid w:val="008D0EB0"/>
    <w:rsid w:val="008E189D"/>
    <w:rsid w:val="008E20EC"/>
    <w:rsid w:val="008E2678"/>
    <w:rsid w:val="008F7614"/>
    <w:rsid w:val="0090178A"/>
    <w:rsid w:val="009024A4"/>
    <w:rsid w:val="0091633B"/>
    <w:rsid w:val="00916FE4"/>
    <w:rsid w:val="00926A14"/>
    <w:rsid w:val="00927CB3"/>
    <w:rsid w:val="009336C7"/>
    <w:rsid w:val="009418D0"/>
    <w:rsid w:val="00944274"/>
    <w:rsid w:val="00946135"/>
    <w:rsid w:val="00957EC6"/>
    <w:rsid w:val="0096205A"/>
    <w:rsid w:val="009651EB"/>
    <w:rsid w:val="00965B37"/>
    <w:rsid w:val="00967D34"/>
    <w:rsid w:val="00970309"/>
    <w:rsid w:val="00970DE8"/>
    <w:rsid w:val="00977336"/>
    <w:rsid w:val="00980EBD"/>
    <w:rsid w:val="009829F8"/>
    <w:rsid w:val="009926F0"/>
    <w:rsid w:val="00997030"/>
    <w:rsid w:val="009976D1"/>
    <w:rsid w:val="009A6205"/>
    <w:rsid w:val="009B0B4F"/>
    <w:rsid w:val="009B4EB5"/>
    <w:rsid w:val="009B66AB"/>
    <w:rsid w:val="009D5693"/>
    <w:rsid w:val="009D67E9"/>
    <w:rsid w:val="009E1A84"/>
    <w:rsid w:val="009F3F21"/>
    <w:rsid w:val="00A013DA"/>
    <w:rsid w:val="00A12886"/>
    <w:rsid w:val="00A14A72"/>
    <w:rsid w:val="00A168C3"/>
    <w:rsid w:val="00A16B9A"/>
    <w:rsid w:val="00A32258"/>
    <w:rsid w:val="00A350AA"/>
    <w:rsid w:val="00A4747A"/>
    <w:rsid w:val="00A70040"/>
    <w:rsid w:val="00A7314A"/>
    <w:rsid w:val="00A73252"/>
    <w:rsid w:val="00A938B5"/>
    <w:rsid w:val="00A969CE"/>
    <w:rsid w:val="00AA4D90"/>
    <w:rsid w:val="00AB4166"/>
    <w:rsid w:val="00AB4D89"/>
    <w:rsid w:val="00AE1186"/>
    <w:rsid w:val="00AF06B2"/>
    <w:rsid w:val="00AF3E4B"/>
    <w:rsid w:val="00AF7E7E"/>
    <w:rsid w:val="00B137E8"/>
    <w:rsid w:val="00B14BD5"/>
    <w:rsid w:val="00B16DFF"/>
    <w:rsid w:val="00B31581"/>
    <w:rsid w:val="00B37102"/>
    <w:rsid w:val="00B378A2"/>
    <w:rsid w:val="00B50C50"/>
    <w:rsid w:val="00B512C5"/>
    <w:rsid w:val="00B533E8"/>
    <w:rsid w:val="00B5589C"/>
    <w:rsid w:val="00B6179C"/>
    <w:rsid w:val="00B634BD"/>
    <w:rsid w:val="00B77776"/>
    <w:rsid w:val="00B8041F"/>
    <w:rsid w:val="00B83CAF"/>
    <w:rsid w:val="00B87816"/>
    <w:rsid w:val="00B9048E"/>
    <w:rsid w:val="00B90CAB"/>
    <w:rsid w:val="00B9285A"/>
    <w:rsid w:val="00B92CD5"/>
    <w:rsid w:val="00B93A95"/>
    <w:rsid w:val="00B96033"/>
    <w:rsid w:val="00BA4338"/>
    <w:rsid w:val="00BA74EE"/>
    <w:rsid w:val="00BC09C8"/>
    <w:rsid w:val="00BD2B3B"/>
    <w:rsid w:val="00BE1FBD"/>
    <w:rsid w:val="00BE510D"/>
    <w:rsid w:val="00BF1A1F"/>
    <w:rsid w:val="00C048FC"/>
    <w:rsid w:val="00C13367"/>
    <w:rsid w:val="00C17D9A"/>
    <w:rsid w:val="00C3006E"/>
    <w:rsid w:val="00C308BB"/>
    <w:rsid w:val="00C357ED"/>
    <w:rsid w:val="00C40050"/>
    <w:rsid w:val="00C40327"/>
    <w:rsid w:val="00C45A19"/>
    <w:rsid w:val="00C50107"/>
    <w:rsid w:val="00C546EC"/>
    <w:rsid w:val="00C54B1D"/>
    <w:rsid w:val="00C63570"/>
    <w:rsid w:val="00C75405"/>
    <w:rsid w:val="00C86663"/>
    <w:rsid w:val="00C91102"/>
    <w:rsid w:val="00C93307"/>
    <w:rsid w:val="00C96ECB"/>
    <w:rsid w:val="00CA1AC2"/>
    <w:rsid w:val="00CA33FF"/>
    <w:rsid w:val="00CA4A28"/>
    <w:rsid w:val="00CB4DCE"/>
    <w:rsid w:val="00CB666E"/>
    <w:rsid w:val="00CC0C1A"/>
    <w:rsid w:val="00CC2FC1"/>
    <w:rsid w:val="00CD2126"/>
    <w:rsid w:val="00CD25EA"/>
    <w:rsid w:val="00CD76FC"/>
    <w:rsid w:val="00CD7898"/>
    <w:rsid w:val="00CE1093"/>
    <w:rsid w:val="00CF0ED0"/>
    <w:rsid w:val="00CF1FA1"/>
    <w:rsid w:val="00CF62C3"/>
    <w:rsid w:val="00D0564B"/>
    <w:rsid w:val="00D0742C"/>
    <w:rsid w:val="00D1778C"/>
    <w:rsid w:val="00D30F3E"/>
    <w:rsid w:val="00D40731"/>
    <w:rsid w:val="00D437BE"/>
    <w:rsid w:val="00D5349C"/>
    <w:rsid w:val="00D62E21"/>
    <w:rsid w:val="00D63F77"/>
    <w:rsid w:val="00D65FF7"/>
    <w:rsid w:val="00D708A7"/>
    <w:rsid w:val="00D742AA"/>
    <w:rsid w:val="00D7729F"/>
    <w:rsid w:val="00D94382"/>
    <w:rsid w:val="00DA3959"/>
    <w:rsid w:val="00DB0C79"/>
    <w:rsid w:val="00DB238C"/>
    <w:rsid w:val="00DC5077"/>
    <w:rsid w:val="00DC57E2"/>
    <w:rsid w:val="00DD4D13"/>
    <w:rsid w:val="00DE23F5"/>
    <w:rsid w:val="00DE425A"/>
    <w:rsid w:val="00E00941"/>
    <w:rsid w:val="00E0492E"/>
    <w:rsid w:val="00E07BA0"/>
    <w:rsid w:val="00E1289F"/>
    <w:rsid w:val="00E23F49"/>
    <w:rsid w:val="00E31F1B"/>
    <w:rsid w:val="00E32805"/>
    <w:rsid w:val="00E34986"/>
    <w:rsid w:val="00E408DD"/>
    <w:rsid w:val="00E42054"/>
    <w:rsid w:val="00E4518D"/>
    <w:rsid w:val="00E54017"/>
    <w:rsid w:val="00E545C4"/>
    <w:rsid w:val="00E56A5E"/>
    <w:rsid w:val="00E6011E"/>
    <w:rsid w:val="00E6435A"/>
    <w:rsid w:val="00E70B14"/>
    <w:rsid w:val="00E70DD8"/>
    <w:rsid w:val="00E73D6D"/>
    <w:rsid w:val="00E73E91"/>
    <w:rsid w:val="00E7418D"/>
    <w:rsid w:val="00E74DB5"/>
    <w:rsid w:val="00E74FA3"/>
    <w:rsid w:val="00E81581"/>
    <w:rsid w:val="00E86EFC"/>
    <w:rsid w:val="00E908A1"/>
    <w:rsid w:val="00EA2CDA"/>
    <w:rsid w:val="00EA421F"/>
    <w:rsid w:val="00EA667D"/>
    <w:rsid w:val="00EC25DB"/>
    <w:rsid w:val="00EC29E3"/>
    <w:rsid w:val="00EC723A"/>
    <w:rsid w:val="00EE46C2"/>
    <w:rsid w:val="00EF298B"/>
    <w:rsid w:val="00EF3EC0"/>
    <w:rsid w:val="00F03B02"/>
    <w:rsid w:val="00F10BC7"/>
    <w:rsid w:val="00F1257F"/>
    <w:rsid w:val="00F139FC"/>
    <w:rsid w:val="00F23093"/>
    <w:rsid w:val="00F33B4D"/>
    <w:rsid w:val="00F4091B"/>
    <w:rsid w:val="00F45B1E"/>
    <w:rsid w:val="00F5062C"/>
    <w:rsid w:val="00F54701"/>
    <w:rsid w:val="00F55C7D"/>
    <w:rsid w:val="00F56D0D"/>
    <w:rsid w:val="00F6044D"/>
    <w:rsid w:val="00F6421B"/>
    <w:rsid w:val="00F65458"/>
    <w:rsid w:val="00F73F31"/>
    <w:rsid w:val="00F767C0"/>
    <w:rsid w:val="00F87635"/>
    <w:rsid w:val="00F90959"/>
    <w:rsid w:val="00FA6F1B"/>
    <w:rsid w:val="00FB09CC"/>
    <w:rsid w:val="00FB5834"/>
    <w:rsid w:val="00FC5F38"/>
    <w:rsid w:val="00FD1235"/>
    <w:rsid w:val="00FD4B24"/>
    <w:rsid w:val="00FE64F4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BC969"/>
  <w15:chartTrackingRefBased/>
  <w15:docId w15:val="{6FB95F72-99DD-4F2E-8010-162AA86F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69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5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paragraph" w:styleId="80">
    <w:name w:val="toc 8"/>
    <w:basedOn w:val="a"/>
    <w:next w:val="a"/>
    <w:autoRedefine/>
    <w:semiHidden/>
    <w:rsid w:val="00FD4B2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line="240" w:lineRule="auto"/>
      <w:ind w:left="1400" w:firstLine="0"/>
      <w:jc w:val="left"/>
    </w:pPr>
    <w:rPr>
      <w:sz w:val="20"/>
      <w:lang w:val="ru-RU"/>
    </w:rPr>
  </w:style>
  <w:style w:type="paragraph" w:customStyle="1" w:styleId="16">
    <w:name w:val="Обычный1"/>
    <w:rsid w:val="0041169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unhideWhenUsed/>
    <w:rsid w:val="004F6913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120" w:line="480" w:lineRule="auto"/>
      <w:ind w:firstLine="0"/>
      <w:jc w:val="left"/>
    </w:pPr>
    <w:rPr>
      <w:sz w:val="20"/>
      <w:lang w:val="ru-RU"/>
    </w:rPr>
  </w:style>
  <w:style w:type="character" w:customStyle="1" w:styleId="21">
    <w:name w:val="Основной текст 2 Знак"/>
    <w:basedOn w:val="a0"/>
    <w:link w:val="20"/>
    <w:rsid w:val="004F6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4A10E7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lang w:val="ru-RU"/>
    </w:rPr>
  </w:style>
  <w:style w:type="character" w:customStyle="1" w:styleId="ae">
    <w:name w:val="Текст Знак"/>
    <w:basedOn w:val="a0"/>
    <w:link w:val="ad"/>
    <w:rsid w:val="004A10E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76F9-CAD5-43D1-A886-0CC058D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7</cp:revision>
  <dcterms:created xsi:type="dcterms:W3CDTF">2024-04-11T14:01:00Z</dcterms:created>
  <dcterms:modified xsi:type="dcterms:W3CDTF">2024-04-11T14:55:00Z</dcterms:modified>
  <cp:contentStatus/>
</cp:coreProperties>
</file>